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254B1" w14:textId="1C2E2D5A" w:rsidR="00C04797" w:rsidRDefault="00464416">
      <w:r>
        <w:rPr>
          <w:noProof/>
        </w:rPr>
        <w:drawing>
          <wp:anchor distT="0" distB="0" distL="114300" distR="114300" simplePos="0" relativeHeight="251658241" behindDoc="0" locked="0" layoutInCell="1" allowOverlap="1" wp14:anchorId="2AA24C6A" wp14:editId="6177F141">
            <wp:simplePos x="0" y="0"/>
            <wp:positionH relativeFrom="margin">
              <wp:posOffset>4745355</wp:posOffset>
            </wp:positionH>
            <wp:positionV relativeFrom="paragraph">
              <wp:posOffset>302260</wp:posOffset>
            </wp:positionV>
            <wp:extent cx="1590675" cy="344170"/>
            <wp:effectExtent l="0" t="0" r="9525" b="0"/>
            <wp:wrapNone/>
            <wp:docPr id="1474252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2109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0" b="1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C82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72AA9CB" wp14:editId="7BF0D713">
            <wp:simplePos x="0" y="0"/>
            <wp:positionH relativeFrom="margin">
              <wp:posOffset>59055</wp:posOffset>
            </wp:positionH>
            <wp:positionV relativeFrom="paragraph">
              <wp:posOffset>-116840</wp:posOffset>
            </wp:positionV>
            <wp:extent cx="2562225" cy="885825"/>
            <wp:effectExtent l="0" t="0" r="0" b="0"/>
            <wp:wrapNone/>
            <wp:docPr id="2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4663A" w14:textId="3111692B" w:rsidR="00C71863" w:rsidRDefault="00C71863" w:rsidP="00C71863">
      <w:pPr>
        <w:jc w:val="center"/>
      </w:pPr>
    </w:p>
    <w:p w14:paraId="5D36FDEF" w14:textId="580A3F60" w:rsidR="00FD0999" w:rsidRDefault="00FD0999" w:rsidP="00C71863">
      <w:pPr>
        <w:jc w:val="center"/>
      </w:pPr>
    </w:p>
    <w:p w14:paraId="14223D2E" w14:textId="63EC49C6" w:rsidR="00FD0999" w:rsidRPr="00865E1B" w:rsidRDefault="00C71863" w:rsidP="00FD0999">
      <w:pPr>
        <w:jc w:val="center"/>
        <w:rPr>
          <w:rFonts w:cstheme="minorHAnsi"/>
          <w:b/>
          <w:bCs/>
          <w:color w:val="501549" w:themeColor="accent5" w:themeShade="80"/>
          <w:sz w:val="28"/>
          <w:szCs w:val="28"/>
        </w:rPr>
      </w:pPr>
      <w:r w:rsidRPr="00865E1B">
        <w:rPr>
          <w:rFonts w:cstheme="minorHAnsi"/>
          <w:b/>
          <w:bCs/>
          <w:color w:val="501549" w:themeColor="accent5" w:themeShade="80"/>
          <w:sz w:val="28"/>
          <w:szCs w:val="28"/>
        </w:rPr>
        <w:t xml:space="preserve">Formulário de Comunicação de Incidente </w:t>
      </w:r>
      <w:r w:rsidRPr="00865E1B">
        <w:rPr>
          <w:rFonts w:cstheme="minorHAnsi"/>
          <w:b/>
          <w:bCs/>
          <w:color w:val="501549" w:themeColor="accent5" w:themeShade="80"/>
          <w:sz w:val="28"/>
          <w:szCs w:val="28"/>
        </w:rPr>
        <w:br/>
        <w:t>de Segurança com Dados Pessoais</w:t>
      </w:r>
    </w:p>
    <w:tbl>
      <w:tblPr>
        <w:tblStyle w:val="Tabelacomgrade1"/>
        <w:tblW w:w="10929" w:type="dxa"/>
        <w:tblLook w:val="04A0" w:firstRow="1" w:lastRow="0" w:firstColumn="1" w:lastColumn="0" w:noHBand="0" w:noVBand="1"/>
      </w:tblPr>
      <w:tblGrid>
        <w:gridCol w:w="3969"/>
        <w:gridCol w:w="2357"/>
        <w:gridCol w:w="2296"/>
        <w:gridCol w:w="2299"/>
        <w:gridCol w:w="8"/>
      </w:tblGrid>
      <w:tr w:rsidR="00C71863" w:rsidRPr="008F07BD" w14:paraId="34D12A44" w14:textId="77777777" w:rsidTr="00BD64CC">
        <w:trPr>
          <w:gridAfter w:val="1"/>
          <w:wAfter w:w="8" w:type="dxa"/>
          <w:trHeight w:val="341"/>
        </w:trPr>
        <w:tc>
          <w:tcPr>
            <w:tcW w:w="10921" w:type="dxa"/>
            <w:gridSpan w:val="4"/>
            <w:shd w:val="clear" w:color="auto" w:fill="EBB3E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69A7A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ados do Controlador</w:t>
            </w:r>
          </w:p>
        </w:tc>
      </w:tr>
      <w:tr w:rsidR="00C71863" w:rsidRPr="00C71863" w14:paraId="0CBE1438" w14:textId="77777777" w:rsidTr="00BD64CC">
        <w:trPr>
          <w:gridAfter w:val="1"/>
          <w:wAfter w:w="8" w:type="dxa"/>
          <w:trHeight w:val="293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346A" w14:textId="61631EEB" w:rsidR="00C71863" w:rsidRPr="00C71863" w:rsidRDefault="00C71863" w:rsidP="0082105E">
            <w:pPr>
              <w:tabs>
                <w:tab w:val="right" w:pos="3855"/>
              </w:tabs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Órgão/Entidade: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AABD0" w14:textId="1807EF83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Ministério d</w:t>
            </w:r>
            <w:r w:rsidR="00CB4666">
              <w:rPr>
                <w:rFonts w:ascii="Calibri" w:eastAsia="Calibri" w:hAnsi="Calibri" w:cs="Times New Roman"/>
              </w:rPr>
              <w:t>as Mulheres</w:t>
            </w:r>
          </w:p>
        </w:tc>
      </w:tr>
      <w:tr w:rsidR="00C71863" w:rsidRPr="00FB18E0" w14:paraId="2ED5BDE4" w14:textId="77777777" w:rsidTr="00BD64CC">
        <w:trPr>
          <w:gridAfter w:val="1"/>
          <w:wAfter w:w="8" w:type="dxa"/>
          <w:trHeight w:val="293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A7105" w14:textId="77777777" w:rsidR="00C71863" w:rsidRPr="00C92993" w:rsidRDefault="00C71863" w:rsidP="0082105E">
            <w:pPr>
              <w:tabs>
                <w:tab w:val="right" w:pos="3855"/>
              </w:tabs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CNPJ/CPF: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ED45C" w14:textId="7FABDE86" w:rsidR="00C71863" w:rsidRPr="00FB18E0" w:rsidRDefault="00C54759" w:rsidP="00C7186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  <w:r w:rsidR="004E3E4D">
              <w:rPr>
                <w:rFonts w:ascii="Calibri" w:eastAsia="Calibri" w:hAnsi="Calibri" w:cs="Calibri"/>
              </w:rPr>
              <w:t>.510.958/0001-46</w:t>
            </w:r>
          </w:p>
        </w:tc>
      </w:tr>
      <w:tr w:rsidR="00C71863" w:rsidRPr="00C71863" w14:paraId="0F457526" w14:textId="77777777" w:rsidTr="00BD64CC">
        <w:trPr>
          <w:gridAfter w:val="1"/>
          <w:wAfter w:w="8" w:type="dxa"/>
          <w:trHeight w:val="280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29FF4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 xml:space="preserve">Endereço institucional: </w:t>
            </w:r>
            <w:r w:rsidRPr="00C71863">
              <w:rPr>
                <w:rFonts w:ascii="Calibri" w:eastAsia="Calibri" w:hAnsi="Calibri" w:cs="Calibri"/>
                <w:b/>
                <w:bCs/>
              </w:rPr>
              <w:t> 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F4277" w14:textId="2E194DC1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 xml:space="preserve">Esplanada dos Ministérios, </w:t>
            </w:r>
            <w:r w:rsidR="001E59C8">
              <w:rPr>
                <w:rFonts w:ascii="Calibri" w:eastAsia="Calibri" w:hAnsi="Calibri" w:cs="Times New Roman"/>
              </w:rPr>
              <w:t>Bloco C</w:t>
            </w:r>
            <w:r w:rsidR="001E0A8F">
              <w:rPr>
                <w:rFonts w:ascii="Calibri" w:eastAsia="Calibri" w:hAnsi="Calibri" w:cs="Times New Roman"/>
              </w:rPr>
              <w:t>, 6º andar</w:t>
            </w:r>
            <w:r w:rsidR="001E59C8">
              <w:rPr>
                <w:rFonts w:ascii="Calibri" w:eastAsia="Calibri" w:hAnsi="Calibri" w:cs="Times New Roman"/>
              </w:rPr>
              <w:t xml:space="preserve">, </w:t>
            </w:r>
            <w:r w:rsidR="00876E7E">
              <w:rPr>
                <w:rFonts w:ascii="Calibri" w:eastAsia="Calibri" w:hAnsi="Calibri" w:cs="Times New Roman"/>
              </w:rPr>
              <w:br/>
            </w:r>
            <w:r w:rsidR="003D3C9F">
              <w:rPr>
                <w:rFonts w:ascii="Calibri" w:eastAsia="Calibri" w:hAnsi="Calibri" w:cs="Times New Roman"/>
              </w:rPr>
              <w:t xml:space="preserve">CEP: </w:t>
            </w:r>
            <w:r w:rsidR="00685C40">
              <w:rPr>
                <w:rFonts w:ascii="Calibri" w:eastAsia="Calibri" w:hAnsi="Calibri" w:cs="Times New Roman"/>
              </w:rPr>
              <w:t>70</w:t>
            </w:r>
            <w:r w:rsidR="00137536">
              <w:rPr>
                <w:rFonts w:ascii="Calibri" w:eastAsia="Calibri" w:hAnsi="Calibri" w:cs="Times New Roman"/>
              </w:rPr>
              <w:t>297-900</w:t>
            </w:r>
            <w:r w:rsidR="007355AB">
              <w:rPr>
                <w:rFonts w:ascii="Calibri" w:eastAsia="Calibri" w:hAnsi="Calibri" w:cs="Times New Roman"/>
              </w:rPr>
              <w:t>. Brasília/DF</w:t>
            </w:r>
          </w:p>
        </w:tc>
      </w:tr>
      <w:tr w:rsidR="00C71863" w:rsidRPr="00C71863" w14:paraId="52E07C6F" w14:textId="77777777" w:rsidTr="00BD64CC">
        <w:trPr>
          <w:gridAfter w:val="1"/>
          <w:wAfter w:w="8" w:type="dxa"/>
          <w:trHeight w:val="280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BE2D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 xml:space="preserve">Autoridade responsável: 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9EFC7" w14:textId="07B4AB11" w:rsidR="00C71863" w:rsidRPr="00C71863" w:rsidRDefault="00A65FF4" w:rsidP="00C7186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nistra Márcia Lopes</w:t>
            </w:r>
          </w:p>
        </w:tc>
      </w:tr>
      <w:tr w:rsidR="00C71863" w:rsidRPr="00C92993" w14:paraId="422CFFF7" w14:textId="77777777" w:rsidTr="00BD64CC">
        <w:trPr>
          <w:gridAfter w:val="1"/>
          <w:wAfter w:w="8" w:type="dxa"/>
          <w:trHeight w:val="280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291A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Unidade responsável pelo tratamento: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B9482" w14:textId="4C1D1FAE" w:rsidR="00C71863" w:rsidRPr="00C92993" w:rsidRDefault="00A659BF" w:rsidP="00C7186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GGE/SGA/SE</w:t>
            </w:r>
          </w:p>
        </w:tc>
      </w:tr>
      <w:tr w:rsidR="00C71863" w:rsidRPr="008F07BD" w14:paraId="514936D9" w14:textId="77777777" w:rsidTr="00BD64CC">
        <w:trPr>
          <w:gridAfter w:val="1"/>
          <w:wAfter w:w="8" w:type="dxa"/>
          <w:trHeight w:val="341"/>
        </w:trPr>
        <w:tc>
          <w:tcPr>
            <w:tcW w:w="10921" w:type="dxa"/>
            <w:gridSpan w:val="4"/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47E2C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ados do Encarregado</w:t>
            </w:r>
          </w:p>
        </w:tc>
      </w:tr>
      <w:tr w:rsidR="00C71863" w:rsidRPr="00C71863" w14:paraId="4845E2A0" w14:textId="77777777" w:rsidTr="00BD64CC">
        <w:trPr>
          <w:gridAfter w:val="1"/>
          <w:wAfter w:w="8" w:type="dxa"/>
          <w:trHeight w:val="317"/>
        </w:trPr>
        <w:tc>
          <w:tcPr>
            <w:tcW w:w="6326" w:type="dxa"/>
            <w:gridSpan w:val="2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A0D02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Possui um encarregado pela proteção de dados pessoais?</w:t>
            </w:r>
          </w:p>
        </w:tc>
        <w:tc>
          <w:tcPr>
            <w:tcW w:w="229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1C7F6" w14:textId="5FE19D3B" w:rsidR="00C71863" w:rsidRPr="00C71863" w:rsidRDefault="00000000" w:rsidP="00C71863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394668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93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</w:t>
            </w:r>
          </w:p>
        </w:tc>
        <w:tc>
          <w:tcPr>
            <w:tcW w:w="2299" w:type="dxa"/>
            <w:shd w:val="clear" w:color="auto" w:fill="FFFFFF"/>
          </w:tcPr>
          <w:p w14:paraId="5C411816" w14:textId="58B770A6" w:rsidR="00C71863" w:rsidRPr="00C71863" w:rsidRDefault="00000000" w:rsidP="00C71863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658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42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</w:t>
            </w:r>
          </w:p>
        </w:tc>
      </w:tr>
      <w:tr w:rsidR="00C71863" w:rsidRPr="00C71863" w14:paraId="7A7C05BC" w14:textId="77777777" w:rsidTr="00BD64CC">
        <w:trPr>
          <w:gridAfter w:val="1"/>
          <w:wAfter w:w="8" w:type="dxa"/>
          <w:trHeight w:val="293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3FDC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B731D" w14:textId="4B50E0CF" w:rsidR="00C71863" w:rsidRPr="00C71863" w:rsidRDefault="00CB4666" w:rsidP="00C7186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iago </w:t>
            </w:r>
            <w:proofErr w:type="spellStart"/>
            <w:r>
              <w:rPr>
                <w:rFonts w:ascii="Calibri" w:eastAsia="Calibri" w:hAnsi="Calibri" w:cs="Times New Roman"/>
              </w:rPr>
              <w:t>Dummer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Vaz</w:t>
            </w:r>
          </w:p>
        </w:tc>
      </w:tr>
      <w:tr w:rsidR="00C71863" w:rsidRPr="00FD0999" w14:paraId="3FBEABCE" w14:textId="77777777" w:rsidTr="00BD64CC">
        <w:trPr>
          <w:gridAfter w:val="1"/>
          <w:wAfter w:w="8" w:type="dxa"/>
          <w:trHeight w:val="280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4F43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E-mail institucional: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97949" w14:textId="262C4287" w:rsidR="00C71863" w:rsidRPr="00464416" w:rsidRDefault="007D293E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464416">
              <w:rPr>
                <w:rFonts w:ascii="Calibri" w:eastAsia="Calibri" w:hAnsi="Calibri" w:cs="Times New Roman"/>
              </w:rPr>
              <w:t>t</w:t>
            </w:r>
            <w:r w:rsidR="00CB4666" w:rsidRPr="00464416">
              <w:rPr>
                <w:rFonts w:ascii="Calibri" w:eastAsia="Calibri" w:hAnsi="Calibri" w:cs="Times New Roman"/>
              </w:rPr>
              <w:t>iago.vaz@mulheres.gov.br</w:t>
            </w:r>
          </w:p>
        </w:tc>
      </w:tr>
      <w:tr w:rsidR="00C71863" w:rsidRPr="00C71863" w14:paraId="77142EB8" w14:textId="77777777" w:rsidTr="00BD64CC">
        <w:trPr>
          <w:gridAfter w:val="1"/>
          <w:wAfter w:w="8" w:type="dxa"/>
          <w:trHeight w:val="280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1D6D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Telefone: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BDEEE" w14:textId="424C3CCD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(61</w:t>
            </w:r>
            <w:r w:rsidR="00CB4666">
              <w:rPr>
                <w:rFonts w:ascii="Calibri" w:eastAsia="Calibri" w:hAnsi="Calibri" w:cs="Times New Roman"/>
              </w:rPr>
              <w:t>) 2027-3714</w:t>
            </w:r>
          </w:p>
        </w:tc>
      </w:tr>
      <w:tr w:rsidR="00C71863" w:rsidRPr="008F07BD" w14:paraId="329203F5" w14:textId="77777777" w:rsidTr="00BD64CC">
        <w:trPr>
          <w:trHeight w:val="341"/>
        </w:trPr>
        <w:tc>
          <w:tcPr>
            <w:tcW w:w="10929" w:type="dxa"/>
            <w:gridSpan w:val="5"/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13603" w14:textId="77777777" w:rsidR="00C71863" w:rsidRPr="00CB4666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B46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dos do Notificante / Representante Legal</w:t>
            </w:r>
          </w:p>
        </w:tc>
      </w:tr>
      <w:tr w:rsidR="00C71863" w:rsidRPr="00C71863" w14:paraId="1247DF3A" w14:textId="77777777" w:rsidTr="00BD64CC">
        <w:trPr>
          <w:trHeight w:val="305"/>
        </w:trPr>
        <w:tc>
          <w:tcPr>
            <w:tcW w:w="10929" w:type="dxa"/>
            <w:gridSpan w:val="5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E92F1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3313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 próprio encarregado pela proteção de dados.</w:t>
            </w:r>
          </w:p>
        </w:tc>
      </w:tr>
      <w:tr w:rsidR="00C71863" w:rsidRPr="00C71863" w14:paraId="6993DA3F" w14:textId="77777777" w:rsidTr="00BD64CC">
        <w:trPr>
          <w:trHeight w:val="317"/>
        </w:trPr>
        <w:tc>
          <w:tcPr>
            <w:tcW w:w="10929" w:type="dxa"/>
            <w:gridSpan w:val="5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B65F8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46391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 (especifique):</w:t>
            </w:r>
          </w:p>
        </w:tc>
      </w:tr>
      <w:tr w:rsidR="00C71863" w:rsidRPr="00C71863" w14:paraId="0ADB8140" w14:textId="77777777" w:rsidTr="00BD64CC">
        <w:trPr>
          <w:trHeight w:val="280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8861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 xml:space="preserve">Nome: </w:t>
            </w:r>
          </w:p>
        </w:tc>
        <w:tc>
          <w:tcPr>
            <w:tcW w:w="6960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D0D13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D578449" w14:textId="77777777" w:rsidTr="00BD64CC">
        <w:trPr>
          <w:trHeight w:val="293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A24B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CNPJ/CPF:</w:t>
            </w:r>
          </w:p>
        </w:tc>
        <w:tc>
          <w:tcPr>
            <w:tcW w:w="6960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FE16B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190DFF1" w14:textId="77777777" w:rsidTr="00BD64CC">
        <w:trPr>
          <w:trHeight w:val="293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ACA1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Telefone:</w:t>
            </w:r>
          </w:p>
        </w:tc>
        <w:tc>
          <w:tcPr>
            <w:tcW w:w="6960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8ECCA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650BA85B" w14:textId="77777777" w:rsidTr="00BD64CC">
        <w:trPr>
          <w:trHeight w:val="293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C033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 xml:space="preserve">E-mail: </w:t>
            </w:r>
          </w:p>
        </w:tc>
        <w:tc>
          <w:tcPr>
            <w:tcW w:w="6960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4D0D1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2ADF08B1" w14:textId="77777777" w:rsidTr="0005624F">
        <w:tblPrEx>
          <w:shd w:val="clear" w:color="auto" w:fill="FFF2CC"/>
        </w:tblPrEx>
        <w:trPr>
          <w:trHeight w:val="1501"/>
        </w:trPr>
        <w:tc>
          <w:tcPr>
            <w:tcW w:w="10929" w:type="dxa"/>
            <w:gridSpan w:val="5"/>
            <w:shd w:val="clear" w:color="auto" w:fill="FFE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B46A160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A documentação comprobatória da legitimidade para representação do controlador junto à ANPD deve ser protocolada em conjunto com o formulário de comunicação de incidente.</w:t>
            </w:r>
          </w:p>
          <w:p w14:paraId="2FA98C1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166FE1EA" w14:textId="77777777" w:rsidR="00C71863" w:rsidRPr="00C71863" w:rsidRDefault="00C71863" w:rsidP="00C71863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  <w:i/>
                <w:iCs/>
              </w:rPr>
              <w:t>Encarregado</w:t>
            </w:r>
            <w:r w:rsidRPr="00C71863">
              <w:rPr>
                <w:rFonts w:ascii="Calibri" w:eastAsia="Calibri" w:hAnsi="Calibri" w:cs="Times New Roman"/>
              </w:rPr>
              <w:t>: ato de designação/nomeação/procuração.</w:t>
            </w:r>
          </w:p>
          <w:p w14:paraId="5D3A9124" w14:textId="77777777" w:rsidR="00C71863" w:rsidRPr="00C71863" w:rsidRDefault="00C71863" w:rsidP="00C71863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  <w:i/>
                <w:iCs/>
              </w:rPr>
              <w:t>Representante</w:t>
            </w:r>
            <w:r w:rsidRPr="00C71863">
              <w:rPr>
                <w:rFonts w:ascii="Calibri" w:eastAsia="Calibri" w:hAnsi="Calibri" w:cs="Times New Roman"/>
              </w:rPr>
              <w:t>: contrato social e procuração, se cabível.</w:t>
            </w:r>
          </w:p>
        </w:tc>
      </w:tr>
    </w:tbl>
    <w:p w14:paraId="1E854368" w14:textId="77777777" w:rsidR="00C71863" w:rsidRDefault="00C71863" w:rsidP="00C71863">
      <w:pPr>
        <w:rPr>
          <w:color w:val="45B0E1" w:themeColor="accent1" w:themeTint="99"/>
        </w:rPr>
      </w:pPr>
    </w:p>
    <w:p w14:paraId="6A5A201D" w14:textId="77777777" w:rsidR="00C71863" w:rsidRDefault="00C71863" w:rsidP="00C71863">
      <w:pPr>
        <w:rPr>
          <w:color w:val="45B0E1" w:themeColor="accent1" w:themeTint="99"/>
        </w:rPr>
      </w:pPr>
    </w:p>
    <w:p w14:paraId="7D40B1D5" w14:textId="079B8DAA" w:rsidR="43B60409" w:rsidRDefault="43B60409" w:rsidP="43B60409">
      <w:pPr>
        <w:rPr>
          <w:color w:val="45B0E1" w:themeColor="accent1" w:themeTint="99"/>
        </w:rPr>
      </w:pPr>
    </w:p>
    <w:p w14:paraId="6DFD5B6D" w14:textId="77777777" w:rsidR="00C71863" w:rsidRDefault="00C71863" w:rsidP="00C71863">
      <w:pPr>
        <w:rPr>
          <w:color w:val="45B0E1" w:themeColor="accent1" w:themeTint="99"/>
        </w:rPr>
      </w:pPr>
    </w:p>
    <w:p w14:paraId="1828F0B7" w14:textId="77777777" w:rsidR="00C71863" w:rsidRDefault="00C71863" w:rsidP="00C71863">
      <w:pPr>
        <w:rPr>
          <w:color w:val="45B0E1" w:themeColor="accent1" w:themeTint="99"/>
        </w:rPr>
      </w:pPr>
    </w:p>
    <w:tbl>
      <w:tblPr>
        <w:tblStyle w:val="Tabelacomgrade2"/>
        <w:tblW w:w="1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77"/>
        <w:gridCol w:w="223"/>
        <w:gridCol w:w="69"/>
        <w:gridCol w:w="495"/>
        <w:gridCol w:w="646"/>
        <w:gridCol w:w="421"/>
        <w:gridCol w:w="329"/>
        <w:gridCol w:w="9"/>
        <w:gridCol w:w="1595"/>
        <w:gridCol w:w="61"/>
        <w:gridCol w:w="570"/>
        <w:gridCol w:w="3202"/>
        <w:gridCol w:w="74"/>
        <w:gridCol w:w="26"/>
        <w:gridCol w:w="15"/>
      </w:tblGrid>
      <w:tr w:rsidR="00C71863" w:rsidRPr="008F07BD" w14:paraId="41A628FF" w14:textId="77777777" w:rsidTr="00BD64CC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10DAB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ipo de Comunicação</w:t>
            </w:r>
          </w:p>
        </w:tc>
      </w:tr>
      <w:tr w:rsidR="00C71863" w:rsidRPr="00C71863" w14:paraId="4858BF70" w14:textId="77777777" w:rsidTr="008C3A2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7F8A3E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91260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pleta</w:t>
            </w:r>
          </w:p>
        </w:tc>
        <w:tc>
          <w:tcPr>
            <w:tcW w:w="8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DE72A91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C71863">
              <w:rPr>
                <w:rFonts w:ascii="Calibri" w:eastAsia="Calibri" w:hAnsi="Calibri" w:cs="Calibri"/>
                <w:i/>
              </w:rPr>
              <w:t>Todas as informações a respeito do incidente estão disponíveis e</w:t>
            </w:r>
            <w:r w:rsidRPr="00C71863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Pr="00C71863">
              <w:rPr>
                <w:rFonts w:ascii="Calibri" w:eastAsia="Calibri" w:hAnsi="Calibri" w:cs="Calibri"/>
                <w:b/>
                <w:i/>
              </w:rPr>
              <w:t xml:space="preserve">a </w:t>
            </w:r>
            <w:r w:rsidRPr="00C71863">
              <w:rPr>
                <w:rFonts w:ascii="Calibri" w:eastAsia="Calibri" w:hAnsi="Calibri" w:cs="Calibri"/>
                <w:b/>
                <w:bCs/>
                <w:i/>
                <w:iCs/>
              </w:rPr>
              <w:t>comunicação aos titulares já foi realizada</w:t>
            </w:r>
            <w:r w:rsidRPr="00C71863">
              <w:rPr>
                <w:rFonts w:ascii="Calibri" w:eastAsia="Calibri" w:hAnsi="Calibri" w:cs="Calibri"/>
                <w:i/>
              </w:rPr>
              <w:t>.</w:t>
            </w:r>
          </w:p>
        </w:tc>
      </w:tr>
      <w:tr w:rsidR="00C71863" w:rsidRPr="00C71863" w14:paraId="68276ED0" w14:textId="77777777" w:rsidTr="008C3A2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B4FF76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8682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reliminar</w:t>
            </w:r>
          </w:p>
        </w:tc>
        <w:tc>
          <w:tcPr>
            <w:tcW w:w="8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DB90831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C71863">
              <w:rPr>
                <w:rFonts w:ascii="Calibri" w:eastAsia="Calibri" w:hAnsi="Calibri" w:cs="Times New Roman"/>
                <w:i/>
              </w:rPr>
              <w:t>Nem todas as informações sobre o incidente estão disponíveis, justificadamente</w:t>
            </w:r>
            <w:r w:rsidRPr="00C71863">
              <w:rPr>
                <w:rFonts w:ascii="Calibri" w:eastAsia="Calibri" w:hAnsi="Calibri" w:cs="Times New Roman"/>
                <w:i/>
                <w:iCs/>
              </w:rPr>
              <w:t>,</w:t>
            </w:r>
            <w:r w:rsidRPr="00C71863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</w:t>
            </w:r>
            <w:r w:rsidRPr="00C71863">
              <w:rPr>
                <w:rFonts w:ascii="Calibri" w:eastAsia="Calibri" w:hAnsi="Calibri" w:cs="Times New Roman"/>
                <w:i/>
                <w:iCs/>
              </w:rPr>
              <w:t xml:space="preserve">ou a </w:t>
            </w:r>
            <w:r w:rsidRPr="00C71863">
              <w:rPr>
                <w:rFonts w:ascii="Calibri" w:eastAsia="Calibri" w:hAnsi="Calibri" w:cs="Times New Roman"/>
                <w:b/>
                <w:bCs/>
                <w:i/>
                <w:iCs/>
              </w:rPr>
              <w:t>comunicação aos titulares ainda não foi realizada</w:t>
            </w:r>
            <w:r w:rsidRPr="00C71863">
              <w:rPr>
                <w:rFonts w:ascii="Calibri" w:eastAsia="Calibri" w:hAnsi="Calibri" w:cs="Times New Roman"/>
                <w:i/>
                <w:iCs/>
              </w:rPr>
              <w:t>.</w:t>
            </w:r>
          </w:p>
          <w:p w14:paraId="2E7C0DBA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i/>
                <w:color w:val="000000"/>
              </w:rPr>
            </w:pPr>
            <w:r w:rsidRPr="00C71863">
              <w:rPr>
                <w:rFonts w:ascii="Calibri" w:eastAsia="Calibri" w:hAnsi="Calibri" w:cs="Times New Roman"/>
                <w:i/>
                <w:iCs/>
              </w:rPr>
              <w:t>A complementação deverá ser encaminhada</w:t>
            </w:r>
            <w:r w:rsidRPr="00C71863">
              <w:rPr>
                <w:rFonts w:ascii="Calibri" w:eastAsia="Calibri" w:hAnsi="Calibri" w:cs="Times New Roman"/>
                <w:i/>
              </w:rPr>
              <w:t xml:space="preserve"> em até </w:t>
            </w:r>
            <w:r w:rsidRPr="00C71863">
              <w:rPr>
                <w:rFonts w:ascii="Calibri" w:eastAsia="Calibri" w:hAnsi="Calibri" w:cs="Times New Roman"/>
                <w:b/>
                <w:i/>
              </w:rPr>
              <w:t xml:space="preserve">30 dias corridos </w:t>
            </w:r>
            <w:r w:rsidRPr="00C71863">
              <w:rPr>
                <w:rFonts w:ascii="Calibri" w:eastAsia="Calibri" w:hAnsi="Calibri" w:cs="Times New Roman"/>
                <w:i/>
              </w:rPr>
              <w:t>da comunicação preliminar.</w:t>
            </w:r>
          </w:p>
        </w:tc>
      </w:tr>
      <w:tr w:rsidR="00C71863" w:rsidRPr="00C71863" w14:paraId="4A9075EB" w14:textId="77777777" w:rsidTr="008C3A2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2FE06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326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plementar</w:t>
            </w:r>
          </w:p>
        </w:tc>
        <w:tc>
          <w:tcPr>
            <w:tcW w:w="8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8680B8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C71863">
              <w:rPr>
                <w:rFonts w:ascii="Calibri" w:eastAsia="Calibri" w:hAnsi="Calibri" w:cs="Calibri"/>
                <w:i/>
              </w:rPr>
              <w:t>Complementação de informações prestadas em comunicação preliminar.</w:t>
            </w:r>
          </w:p>
        </w:tc>
      </w:tr>
      <w:tr w:rsidR="00C71863" w:rsidRPr="00C71863" w14:paraId="1B1770B5" w14:textId="77777777" w:rsidTr="00BD64CC">
        <w:trPr>
          <w:trHeight w:val="590"/>
        </w:trPr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893B6" w14:textId="77777777" w:rsidR="00C71863" w:rsidRPr="00C71863" w:rsidRDefault="00C71863" w:rsidP="00C7186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71863">
              <w:rPr>
                <w:rFonts w:ascii="Calibri" w:eastAsia="Calibri" w:hAnsi="Calibri" w:cs="Times New Roman"/>
                <w:b/>
              </w:rPr>
              <w:t>A comunicação complementar deve ser protocolada no mesmo processo que a comunicação preliminar.</w:t>
            </w:r>
          </w:p>
        </w:tc>
      </w:tr>
      <w:tr w:rsidR="00C71863" w:rsidRPr="00C71863" w14:paraId="040A8AB7" w14:textId="77777777" w:rsidTr="0005624F">
        <w:tblPrEx>
          <w:shd w:val="clear" w:color="auto" w:fill="FFF2CC"/>
        </w:tblPrEx>
        <w:trPr>
          <w:gridAfter w:val="1"/>
          <w:wAfter w:w="15" w:type="dxa"/>
          <w:trHeight w:val="406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D4B7D15" w14:textId="77777777" w:rsidR="00C71863" w:rsidRPr="00C71863" w:rsidRDefault="00C71863" w:rsidP="00C71863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A comunicação preliminar é insuficiente para o cumprimento da obrigação estabelecida pelo art. 48 da LGPD e deve ser complementada pelo controlador no prazo estabelecido.</w:t>
            </w:r>
          </w:p>
        </w:tc>
      </w:tr>
      <w:tr w:rsidR="00C71863" w:rsidRPr="008F07BD" w14:paraId="565C3320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83A2A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valiação do Risco do Incidente</w:t>
            </w:r>
          </w:p>
        </w:tc>
      </w:tr>
      <w:tr w:rsidR="00C71863" w:rsidRPr="00C71863" w14:paraId="7CFC584B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2329C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14940010"/>
                <w:placeholder>
                  <w:docPart w:val="A0A888781B99447083CA527EB2EED18E"/>
                </w:placeholder>
              </w:sdtPr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344090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71863" w:rsidRPr="00C71863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O incidente de segurança pode acarretar risco ou dano relevante aos titulares.</w:t>
            </w:r>
          </w:p>
        </w:tc>
      </w:tr>
      <w:tr w:rsidR="00C71863" w:rsidRPr="00C71863" w14:paraId="241BC2A1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43C57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723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O incidente não acarretou risco ou dano relevante aos titulares. </w:t>
            </w:r>
            <w:r w:rsidR="00C71863" w:rsidRPr="00C71863">
              <w:rPr>
                <w:rFonts w:ascii="Calibri" w:eastAsia="Calibri" w:hAnsi="Calibri" w:cs="Calibri"/>
                <w:b/>
              </w:rPr>
              <w:t>(Comunicação Complementar)</w:t>
            </w:r>
          </w:p>
        </w:tc>
      </w:tr>
      <w:tr w:rsidR="00C71863" w:rsidRPr="00C71863" w14:paraId="06933B44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6590D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9619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 risco do incidente aos titulares ainda está sendo apurado.</w:t>
            </w:r>
            <w:r w:rsidR="00C71863" w:rsidRPr="00C71863">
              <w:rPr>
                <w:rFonts w:ascii="Calibri" w:eastAsia="Calibri" w:hAnsi="Calibri" w:cs="Calibri"/>
              </w:rPr>
              <w:tab/>
              <w:t xml:space="preserve">     </w:t>
            </w:r>
            <w:r w:rsidR="00C71863" w:rsidRPr="00C71863">
              <w:rPr>
                <w:rFonts w:ascii="Calibri" w:eastAsia="Calibri" w:hAnsi="Calibri" w:cs="Calibri"/>
                <w:b/>
              </w:rPr>
              <w:t>(Comunicação Preliminar)</w:t>
            </w:r>
          </w:p>
        </w:tc>
      </w:tr>
      <w:tr w:rsidR="00C71863" w:rsidRPr="00C71863" w14:paraId="39E9176F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556A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Justifique, se cabível, a avaliação do risco do incidente:</w:t>
            </w:r>
          </w:p>
        </w:tc>
      </w:tr>
      <w:tr w:rsidR="00C71863" w:rsidRPr="00C71863" w14:paraId="0C7434D4" w14:textId="77777777" w:rsidTr="00BD64CC">
        <w:trPr>
          <w:gridAfter w:val="1"/>
          <w:wAfter w:w="15" w:type="dxa"/>
          <w:trHeight w:val="1522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4D8F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8F07BD" w14:paraId="7413C449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B6C3A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Da Ciência da Ocorrência do Incidente</w:t>
            </w:r>
          </w:p>
        </w:tc>
      </w:tr>
      <w:tr w:rsidR="00C71863" w:rsidRPr="00C71863" w14:paraId="746C44B7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E0ED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Por qual meio se tomou conhecimento do incidente?</w:t>
            </w:r>
          </w:p>
        </w:tc>
      </w:tr>
      <w:tr w:rsidR="000C5361" w:rsidRPr="00C71863" w14:paraId="25C60A9E" w14:textId="77777777" w:rsidTr="00BD64CC">
        <w:trPr>
          <w:gridAfter w:val="1"/>
          <w:wAfter w:w="15" w:type="dxa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50EEC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8800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Identificado pelo próprio controlador.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A6A0D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945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otificação do operador de dados.</w:t>
            </w:r>
          </w:p>
        </w:tc>
        <w:tc>
          <w:tcPr>
            <w:tcW w:w="3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2101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9900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enúncia de titulares/terceiros.</w:t>
            </w:r>
          </w:p>
        </w:tc>
      </w:tr>
      <w:tr w:rsidR="000C5361" w:rsidRPr="00C71863" w14:paraId="62CE8933" w14:textId="77777777" w:rsidTr="00BD64CC">
        <w:trPr>
          <w:gridAfter w:val="1"/>
          <w:wAfter w:w="15" w:type="dxa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20E6A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2192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otícias ou redes sociais.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FC922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7669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otificação da ANPD.</w:t>
            </w:r>
          </w:p>
        </w:tc>
        <w:tc>
          <w:tcPr>
            <w:tcW w:w="3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E1EA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9411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. (especifique)</w:t>
            </w:r>
          </w:p>
        </w:tc>
      </w:tr>
      <w:tr w:rsidR="00C71863" w:rsidRPr="00C71863" w14:paraId="45695DF9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2566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Descreva, resumidamente, de que forma a ocorrência do incidente foi conhecida: </w:t>
            </w:r>
          </w:p>
        </w:tc>
      </w:tr>
      <w:tr w:rsidR="00C71863" w:rsidRPr="00C71863" w14:paraId="193B8FF1" w14:textId="77777777" w:rsidTr="00BD64CC">
        <w:trPr>
          <w:gridAfter w:val="1"/>
          <w:wAfter w:w="15" w:type="dxa"/>
          <w:trHeight w:val="1524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6E7E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35FD7D02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D05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Caso o incidente tenha sido comunicado ao controlador por um operador, informe:</w:t>
            </w:r>
          </w:p>
        </w:tc>
      </w:tr>
      <w:tr w:rsidR="00C71863" w:rsidRPr="00C71863" w14:paraId="2B3FE8FE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17770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71863">
              <w:rPr>
                <w:rFonts w:ascii="Calibri" w:eastAsia="Calibri" w:hAnsi="Calibri" w:cs="Times New Roman"/>
                <w:b/>
              </w:rPr>
              <w:t>Dados do Operador</w:t>
            </w:r>
          </w:p>
        </w:tc>
      </w:tr>
      <w:tr w:rsidR="00C71863" w:rsidRPr="00C71863" w14:paraId="765EF642" w14:textId="77777777" w:rsidTr="00BD64CC">
        <w:trPr>
          <w:gridAfter w:val="1"/>
          <w:wAfter w:w="15" w:type="dxa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A21ED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Razão Social / Nome:</w:t>
            </w:r>
          </w:p>
        </w:tc>
        <w:tc>
          <w:tcPr>
            <w:tcW w:w="7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47024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03973211" w14:textId="77777777" w:rsidTr="00BD64CC">
        <w:trPr>
          <w:gridAfter w:val="1"/>
          <w:wAfter w:w="15" w:type="dxa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A325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CNPJ/CPF:</w:t>
            </w:r>
          </w:p>
        </w:tc>
        <w:tc>
          <w:tcPr>
            <w:tcW w:w="7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B2BAB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BCCB01D" w14:textId="77777777" w:rsidTr="00BD64CC">
        <w:trPr>
          <w:gridAfter w:val="1"/>
          <w:wAfter w:w="15" w:type="dxa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85BDD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lastRenderedPageBreak/>
              <w:t xml:space="preserve">E-mail: </w:t>
            </w:r>
          </w:p>
        </w:tc>
        <w:tc>
          <w:tcPr>
            <w:tcW w:w="7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91522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A023D56" w14:textId="77777777" w:rsidTr="0005624F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EFFF"/>
              <w:tblLook w:val="04A0" w:firstRow="1" w:lastRow="0" w:firstColumn="1" w:lastColumn="0" w:noHBand="0" w:noVBand="1"/>
            </w:tblPr>
            <w:tblGrid>
              <w:gridCol w:w="10855"/>
            </w:tblGrid>
            <w:tr w:rsidR="00C71863" w:rsidRPr="00C71863" w14:paraId="5EDCD503" w14:textId="77777777" w:rsidTr="0005624F">
              <w:tc>
                <w:tcPr>
                  <w:tcW w:w="10855" w:type="dxa"/>
                  <w:shd w:val="clear" w:color="auto" w:fill="FFEFFF"/>
                  <w:tcMar>
                    <w:top w:w="284" w:type="dxa"/>
                    <w:left w:w="284" w:type="dxa"/>
                    <w:bottom w:w="284" w:type="dxa"/>
                    <w:right w:w="284" w:type="dxa"/>
                  </w:tcMar>
                </w:tcPr>
                <w:p w14:paraId="368D1EA1" w14:textId="77777777" w:rsidR="00C71863" w:rsidRPr="00C71863" w:rsidRDefault="00C71863" w:rsidP="00C7186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71863">
                    <w:rPr>
                      <w:rFonts w:ascii="Calibri" w:eastAsia="Calibri" w:hAnsi="Calibri" w:cs="Times New Roman"/>
                    </w:rPr>
                    <w:t>Cabe ao controlador solicitar ao operador as informações necessárias à comunicação do incidente.</w:t>
                  </w:r>
                </w:p>
              </w:tc>
            </w:tr>
          </w:tbl>
          <w:p w14:paraId="58E4BBB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8F07BD" w14:paraId="1C8A368F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7EEA0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 Tempestividade da Comunicação do Incidente</w:t>
            </w:r>
          </w:p>
        </w:tc>
      </w:tr>
      <w:tr w:rsidR="00C71863" w:rsidRPr="00C71863" w14:paraId="480FD920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BDBE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Informe as seguintes datas, sobre o incidente:</w:t>
            </w:r>
          </w:p>
        </w:tc>
      </w:tr>
      <w:tr w:rsidR="00C71863" w:rsidRPr="00C71863" w14:paraId="71ACF5AF" w14:textId="77777777" w:rsidTr="00BD64CC">
        <w:trPr>
          <w:gridAfter w:val="1"/>
          <w:wAfter w:w="15" w:type="dxa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9810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71863">
              <w:rPr>
                <w:rFonts w:ascii="Calibri" w:eastAsia="Calibri" w:hAnsi="Calibri" w:cs="Times New Roman"/>
              </w:rPr>
              <w:t xml:space="preserve">Quando ocorreu </w:t>
            </w:r>
          </w:p>
        </w:tc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3EA8ED8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1A1AB8F1" w14:textId="77777777" w:rsidTr="00BD64CC">
        <w:trPr>
          <w:gridAfter w:val="1"/>
          <w:wAfter w:w="15" w:type="dxa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A29C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</w:rPr>
              <w:t>Quando tomou ciência</w:t>
            </w:r>
          </w:p>
        </w:tc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05013353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2A32F79" w14:textId="77777777" w:rsidTr="00BD64CC">
        <w:trPr>
          <w:gridAfter w:val="1"/>
          <w:wAfter w:w="15" w:type="dxa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5BB7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Quando comunicou à ANPD</w:t>
            </w:r>
          </w:p>
        </w:tc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3E65636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2930DF79" w14:textId="77777777" w:rsidTr="00BD64CC">
        <w:trPr>
          <w:gridAfter w:val="1"/>
          <w:wAfter w:w="15" w:type="dxa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1129E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Quando comunicou aos titulares</w:t>
            </w:r>
          </w:p>
        </w:tc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7C14132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7105F10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9DFED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Justifique, se cabível, a não realização da </w:t>
            </w:r>
            <w:r w:rsidRPr="00C71863">
              <w:rPr>
                <w:rFonts w:ascii="Calibri" w:eastAsia="Calibri" w:hAnsi="Calibri" w:cs="Calibri"/>
                <w:b/>
                <w:bCs/>
                <w:u w:val="single"/>
              </w:rPr>
              <w:t>comunicação</w:t>
            </w:r>
            <w:r w:rsidRPr="00C71863">
              <w:rPr>
                <w:rFonts w:ascii="Calibri" w:eastAsia="Calibri" w:hAnsi="Calibri" w:cs="Calibri"/>
                <w:b/>
                <w:bCs/>
              </w:rPr>
              <w:t xml:space="preserve"> à ANPD </w:t>
            </w:r>
            <w:r w:rsidRPr="00C71863">
              <w:rPr>
                <w:rFonts w:ascii="Calibri" w:eastAsia="Calibri" w:hAnsi="Calibri" w:cs="Calibri"/>
                <w:b/>
                <w:bCs/>
                <w:u w:val="single"/>
              </w:rPr>
              <w:t>e aos titulares</w:t>
            </w:r>
            <w:r w:rsidRPr="00C71863">
              <w:rPr>
                <w:rFonts w:ascii="Calibri" w:eastAsia="Calibri" w:hAnsi="Calibri" w:cs="Calibri"/>
                <w:b/>
                <w:bCs/>
              </w:rPr>
              <w:t xml:space="preserve"> de dados afetados no prazo de 3 (três) dias úteis conforme prevê o Art. 6º da Resolução CD/ANPD nº 15, de 24 de abril de 2024 que aprova o Regulamento de Comunicação de Incidente de Segurança.</w:t>
            </w:r>
          </w:p>
        </w:tc>
      </w:tr>
      <w:tr w:rsidR="00C71863" w:rsidRPr="00C71863" w14:paraId="0771820C" w14:textId="77777777" w:rsidTr="00BD64CC">
        <w:trPr>
          <w:gridAfter w:val="1"/>
          <w:wAfter w:w="15" w:type="dxa"/>
          <w:trHeight w:val="1346"/>
        </w:trPr>
        <w:tc>
          <w:tcPr>
            <w:tcW w:w="10992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BCC18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BFEFA69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6CB3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informe quando e a quais outras autoridades o incidente foi comunicado:</w:t>
            </w:r>
          </w:p>
        </w:tc>
      </w:tr>
      <w:tr w:rsidR="00C71863" w:rsidRPr="00C71863" w14:paraId="12D8BBD3" w14:textId="77777777" w:rsidTr="00BD64CC">
        <w:trPr>
          <w:gridAfter w:val="1"/>
          <w:wAfter w:w="15" w:type="dxa"/>
          <w:trHeight w:val="300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96A8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8F07BD" w14:paraId="637FCA6A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A4E05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Da Comunicação do Incidente aos Titulares dos Dados </w:t>
            </w:r>
          </w:p>
        </w:tc>
      </w:tr>
      <w:tr w:rsidR="00C71863" w:rsidRPr="00C71863" w14:paraId="68DB2C1E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531F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  <w:b/>
              </w:rPr>
              <w:t xml:space="preserve"> Os titulares dos dados afetados foram comunicados sobre o incidente?</w:t>
            </w:r>
          </w:p>
        </w:tc>
      </w:tr>
      <w:tr w:rsidR="007B48B8" w:rsidRPr="00C71863" w14:paraId="6C744F08" w14:textId="77777777" w:rsidTr="00BD64CC">
        <w:trPr>
          <w:gridAfter w:val="1"/>
          <w:wAfter w:w="15" w:type="dxa"/>
        </w:trPr>
        <w:tc>
          <w:tcPr>
            <w:tcW w:w="5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8751B" w14:textId="64556C6E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8318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.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7076" w14:textId="2B0B7ABF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5979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, por não haver risco ou dano relevante a eles.</w:t>
            </w:r>
          </w:p>
        </w:tc>
      </w:tr>
      <w:tr w:rsidR="00C71863" w:rsidRPr="00C71863" w14:paraId="3F0D6552" w14:textId="77777777" w:rsidTr="00BD64CC">
        <w:trPr>
          <w:gridAfter w:val="1"/>
          <w:wAfter w:w="15" w:type="dxa"/>
        </w:trPr>
        <w:tc>
          <w:tcPr>
            <w:tcW w:w="5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8E2F6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6342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, mas o processo de comunicação está em andamento.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7D75B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65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, vez que o risco do incidente ainda está sendo apurado. </w:t>
            </w:r>
            <w:r w:rsidR="00C71863" w:rsidRPr="00C71863">
              <w:rPr>
                <w:rFonts w:ascii="Calibri" w:eastAsia="Calibri" w:hAnsi="Calibri" w:cs="Times New Roman"/>
              </w:rPr>
              <w:t>(</w:t>
            </w:r>
            <w:r w:rsidR="00C71863" w:rsidRPr="00C71863">
              <w:rPr>
                <w:rFonts w:ascii="Calibri" w:eastAsia="Calibri" w:hAnsi="Calibri" w:cs="Calibri"/>
                <w:b/>
                <w:bCs/>
              </w:rPr>
              <w:t>comunicação preliminar</w:t>
            </w:r>
            <w:r w:rsidR="00C71863" w:rsidRPr="00C71863">
              <w:rPr>
                <w:rFonts w:ascii="Calibri" w:eastAsia="Calibri" w:hAnsi="Calibri" w:cs="Times New Roman"/>
              </w:rPr>
              <w:t>)</w:t>
            </w:r>
          </w:p>
        </w:tc>
      </w:tr>
      <w:tr w:rsidR="00C71863" w:rsidRPr="00C71863" w14:paraId="6F9675B9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4DB8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Se cabível, quando os titulares serão comunicados sobre o incidente?  </w:t>
            </w:r>
          </w:p>
        </w:tc>
      </w:tr>
      <w:tr w:rsidR="00C71863" w:rsidRPr="00C71863" w14:paraId="004B269F" w14:textId="77777777" w:rsidTr="00BD64CC">
        <w:trPr>
          <w:gridAfter w:val="1"/>
          <w:wAfter w:w="15" w:type="dxa"/>
          <w:trHeight w:val="390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F3683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20F66DE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54BF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 que forma a ocorrência do incidente foi comunicada aos titulares?</w:t>
            </w:r>
          </w:p>
        </w:tc>
      </w:tr>
      <w:tr w:rsidR="00AE55EE" w:rsidRPr="00C71863" w14:paraId="6424D2E6" w14:textId="77777777" w:rsidTr="00BD64CC">
        <w:trPr>
          <w:gridAfter w:val="1"/>
          <w:wAfter w:w="15" w:type="dxa"/>
        </w:trPr>
        <w:tc>
          <w:tcPr>
            <w:tcW w:w="5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A46B6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9896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unicado individual por escrito. </w:t>
            </w:r>
          </w:p>
          <w:p w14:paraId="5DA79BE4" w14:textId="77777777" w:rsidR="00C71863" w:rsidRPr="00C71863" w:rsidRDefault="00C71863" w:rsidP="00C71863">
            <w:pPr>
              <w:ind w:left="346" w:hanging="62"/>
              <w:jc w:val="both"/>
              <w:rPr>
                <w:rFonts w:ascii="Calibri" w:eastAsia="Calibri" w:hAnsi="Calibri" w:cs="Calibri"/>
                <w:b/>
                <w:i/>
              </w:rPr>
            </w:pPr>
            <w:r w:rsidRPr="00C71863">
              <w:rPr>
                <w:rFonts w:ascii="Calibri" w:eastAsia="Calibri" w:hAnsi="Calibri" w:cs="Calibri"/>
                <w:i/>
              </w:rPr>
              <w:t>(mensagem eletrônica / carta / e-mail / etc.)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469A0" w14:textId="50CFEA0F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9353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núncio público no sítio eletrônico, mídias sociais ou aplicativos do controlador.</w:t>
            </w:r>
          </w:p>
        </w:tc>
      </w:tr>
      <w:tr w:rsidR="00AE55EE" w:rsidRPr="00C71863" w14:paraId="1C548E57" w14:textId="77777777" w:rsidTr="00BD64CC">
        <w:trPr>
          <w:gridAfter w:val="1"/>
          <w:wAfter w:w="15" w:type="dxa"/>
        </w:trPr>
        <w:tc>
          <w:tcPr>
            <w:tcW w:w="5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BAF19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030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unicado individual por escrito com confirmação de recebimento.</w:t>
            </w:r>
          </w:p>
          <w:p w14:paraId="0239585C" w14:textId="77777777" w:rsidR="00C71863" w:rsidRPr="00C71863" w:rsidRDefault="00C71863" w:rsidP="00C71863">
            <w:pPr>
              <w:ind w:left="284"/>
              <w:jc w:val="both"/>
              <w:rPr>
                <w:rFonts w:ascii="Calibri" w:eastAsia="Calibri" w:hAnsi="Calibri" w:cs="Calibri"/>
                <w:b/>
                <w:i/>
              </w:rPr>
            </w:pPr>
            <w:r w:rsidRPr="00C71863">
              <w:rPr>
                <w:rFonts w:ascii="Calibri" w:eastAsia="Calibri" w:hAnsi="Calibri" w:cs="Calibri"/>
                <w:i/>
              </w:rPr>
              <w:t>(mensagem eletrônica / carta / e-mail / etc.)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F61B7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5346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mpla divulgação do fato em meios de comunicação, por iniciativa do controlador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especifique abaixo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</w:tr>
      <w:tr w:rsidR="00AE55EE" w:rsidRPr="00C71863" w14:paraId="108B5056" w14:textId="77777777" w:rsidTr="00BD64CC">
        <w:trPr>
          <w:gridAfter w:val="1"/>
          <w:wAfter w:w="15" w:type="dxa"/>
        </w:trPr>
        <w:tc>
          <w:tcPr>
            <w:tcW w:w="5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55686" w14:textId="5BEF242D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3732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especifique abaixo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585A" w14:textId="168F6EDA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8221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 se aplica.</w:t>
            </w:r>
          </w:p>
        </w:tc>
      </w:tr>
      <w:tr w:rsidR="00C71863" w:rsidRPr="00C71863" w14:paraId="480148D1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5AC5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screva como ocorreu a comunicação:</w:t>
            </w:r>
          </w:p>
        </w:tc>
      </w:tr>
      <w:tr w:rsidR="00C71863" w:rsidRPr="00C71863" w14:paraId="3B5CBC67" w14:textId="77777777" w:rsidTr="00BD64CC">
        <w:trPr>
          <w:gridAfter w:val="1"/>
          <w:wAfter w:w="15" w:type="dxa"/>
          <w:trHeight w:val="688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35124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C5EE733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48BAA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ntos titulares foram comunicados individualmente sobre o incidente?</w:t>
            </w:r>
          </w:p>
        </w:tc>
      </w:tr>
      <w:tr w:rsidR="00C71863" w:rsidRPr="00C71863" w14:paraId="10935BC1" w14:textId="77777777" w:rsidTr="00BD64CC">
        <w:trPr>
          <w:gridAfter w:val="1"/>
          <w:wAfter w:w="15" w:type="dxa"/>
          <w:trHeight w:val="624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885D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BC03160" w14:textId="77777777" w:rsidTr="00BD64CC">
        <w:trPr>
          <w:gridAfter w:val="1"/>
          <w:wAfter w:w="15" w:type="dxa"/>
          <w:trHeight w:val="313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3BC0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lastRenderedPageBreak/>
              <w:t>Justifique, se cabível, o que motivou a não realização da comunicação individual aos titulares:</w:t>
            </w:r>
          </w:p>
        </w:tc>
      </w:tr>
      <w:tr w:rsidR="00C71863" w:rsidRPr="00C71863" w14:paraId="2E31BFD6" w14:textId="77777777" w:rsidTr="00BD64CC">
        <w:trPr>
          <w:gridAfter w:val="1"/>
          <w:wAfter w:w="15" w:type="dxa"/>
          <w:trHeight w:val="1052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326DC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0066BF3C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00C3174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57608DEE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60316A62" w14:textId="77777777" w:rsidTr="0005624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59941C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  <w:b/>
              </w:rPr>
              <w:t xml:space="preserve">O </w:t>
            </w:r>
            <w:r w:rsidRPr="00C71863">
              <w:rPr>
                <w:rFonts w:ascii="Calibri" w:eastAsia="Calibri" w:hAnsi="Calibri" w:cs="Calibri"/>
                <w:b/>
                <w:bCs/>
              </w:rPr>
              <w:t xml:space="preserve">comunicado </w:t>
            </w:r>
            <w:r w:rsidRPr="00C71863">
              <w:rPr>
                <w:rFonts w:ascii="Calibri" w:eastAsia="Calibri" w:hAnsi="Calibri" w:cs="Calibri"/>
                <w:b/>
              </w:rPr>
              <w:t xml:space="preserve">aos titulares deve utilizar linguagem clara e conter, ao menos, as seguintes informações: </w:t>
            </w:r>
          </w:p>
          <w:p w14:paraId="237CF1EB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resumo e data de ocorrência do incidente;</w:t>
            </w:r>
          </w:p>
          <w:p w14:paraId="0B598590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descrição dos dados pessoais afetados;</w:t>
            </w:r>
          </w:p>
          <w:p w14:paraId="046599D7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riscos e consequências aos titulares de dados;</w:t>
            </w:r>
          </w:p>
          <w:p w14:paraId="48CB8D3E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medidas tomadas e recomendadas par mitigar seus efeitos, se cabíveis;</w:t>
            </w:r>
          </w:p>
          <w:p w14:paraId="43F66FF2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dados de contato do controlador para obtenção de informações adicionais sobre o incidente.</w:t>
            </w:r>
          </w:p>
        </w:tc>
      </w:tr>
      <w:tr w:rsidR="00C71863" w:rsidRPr="00C71863" w14:paraId="248268B4" w14:textId="77777777" w:rsidTr="00BD64CC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B18C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O comunicado aos titulares atendeu os requisitos acima?</w:t>
            </w:r>
          </w:p>
        </w:tc>
      </w:tr>
      <w:tr w:rsidR="00AE55EE" w:rsidRPr="00C71863" w14:paraId="5428DCA2" w14:textId="77777777" w:rsidTr="00BD64CC">
        <w:tc>
          <w:tcPr>
            <w:tcW w:w="5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79623" w14:textId="2C424F84" w:rsidR="00C71863" w:rsidRPr="00C71863" w:rsidRDefault="00000000" w:rsidP="00C71863">
            <w:pPr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28029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</w:t>
            </w:r>
          </w:p>
        </w:tc>
        <w:tc>
          <w:tcPr>
            <w:tcW w:w="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780E6" w14:textId="55692A9B" w:rsidR="00C71863" w:rsidRPr="00C71863" w:rsidRDefault="00000000" w:rsidP="00C71863">
            <w:pPr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1507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</w:t>
            </w:r>
          </w:p>
        </w:tc>
      </w:tr>
      <w:tr w:rsidR="00C71863" w:rsidRPr="00C71863" w14:paraId="1F8638FD" w14:textId="77777777" w:rsidTr="0005624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EA50DF7" w14:textId="77777777" w:rsidR="00C71863" w:rsidRPr="00C71863" w:rsidRDefault="00C71863" w:rsidP="00C71863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 xml:space="preserve">Se não atendidos os requisitos, o comunicado aos titulares deverá ser devidamente retificado. </w:t>
            </w:r>
          </w:p>
          <w:p w14:paraId="5D1591C6" w14:textId="77777777" w:rsidR="00C71863" w:rsidRPr="00C71863" w:rsidRDefault="00C71863" w:rsidP="00C71863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Poderá ser solicitada pela ANPD, a qualquer tempo, cópia do comunicado aos titulares para fins de fiscalização.</w:t>
            </w:r>
          </w:p>
        </w:tc>
      </w:tr>
      <w:tr w:rsidR="00C71863" w:rsidRPr="008F07BD" w14:paraId="247D2F7A" w14:textId="77777777" w:rsidTr="00BD64CC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51680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scrição do Incidente</w:t>
            </w:r>
          </w:p>
        </w:tc>
      </w:tr>
      <w:tr w:rsidR="00C71863" w:rsidRPr="00C71863" w14:paraId="3496D828" w14:textId="77777777" w:rsidTr="00BD64CC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3224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l o tipo de incidente? (Informe o tipo mais específico)</w:t>
            </w:r>
          </w:p>
        </w:tc>
      </w:tr>
      <w:tr w:rsidR="00C71863" w:rsidRPr="00C71863" w14:paraId="7BBF06F6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F52C5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6358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MS Gothic" w:hAnsi="Calibri" w:cs="Calibri"/>
              </w:rPr>
              <w:t>Sequestro de Dados (</w:t>
            </w:r>
            <w:proofErr w:type="spellStart"/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ransomware</w:t>
            </w:r>
            <w:proofErr w:type="spellEnd"/>
            <w:r w:rsidR="00C71863" w:rsidRPr="00C71863">
              <w:rPr>
                <w:rFonts w:ascii="Calibri" w:eastAsia="Calibri" w:hAnsi="Calibri" w:cs="Calibri"/>
                <w:color w:val="000000"/>
              </w:rPr>
              <w:t>) sem transferência de informações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71A0C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71409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Sequestro de dados (</w:t>
            </w:r>
            <w:proofErr w:type="spellStart"/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ransomware</w:t>
            </w:r>
            <w:proofErr w:type="spellEnd"/>
            <w:r w:rsidR="00C71863" w:rsidRPr="00C71863">
              <w:rPr>
                <w:rFonts w:ascii="Calibri" w:eastAsia="Calibri" w:hAnsi="Calibri" w:cs="Calibri"/>
                <w:color w:val="000000"/>
              </w:rPr>
              <w:t>) com transferência e/ou publicação de informações.</w:t>
            </w:r>
          </w:p>
        </w:tc>
      </w:tr>
      <w:tr w:rsidR="00C71863" w:rsidRPr="00C71863" w14:paraId="6B497DF5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B0BF1" w14:textId="77777777" w:rsidR="00C71863" w:rsidRPr="00C71863" w:rsidRDefault="00000000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3876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xploração de vulnerabilidade em sistemas de informação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111" w14:textId="77777777" w:rsidR="00C71863" w:rsidRPr="00C71863" w:rsidRDefault="00000000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43695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Vírus de Computador / </w:t>
            </w:r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Malware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</w:tr>
      <w:tr w:rsidR="00C71863" w:rsidRPr="00C71863" w14:paraId="270311A6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21676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9615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Roubo de credenciais / Engenharia Social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4B3D1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41043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Violação de credencial por força bruta.</w:t>
            </w:r>
          </w:p>
        </w:tc>
      </w:tr>
      <w:tr w:rsidR="00C71863" w:rsidRPr="00C71863" w14:paraId="6EAFDFCE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8D40A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14505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Publicação não intencional de dados pessoais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B4918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11740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Divulgação indevida de dados pessoais.</w:t>
            </w:r>
          </w:p>
        </w:tc>
      </w:tr>
      <w:tr w:rsidR="00C71863" w:rsidRPr="00C71863" w14:paraId="22655910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9C39D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48797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nvio de dados a destinatário incorreto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25FE3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3433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Acesso não autorizado a sistemas de informação.</w:t>
            </w:r>
          </w:p>
        </w:tc>
      </w:tr>
      <w:tr w:rsidR="00C71863" w:rsidRPr="00C71863" w14:paraId="26AC9BD2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68D3C" w14:textId="77777777" w:rsidR="00C71863" w:rsidRPr="00C71863" w:rsidRDefault="00000000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0078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Negação de Serviço (</w:t>
            </w:r>
            <w:proofErr w:type="spellStart"/>
            <w:r w:rsidR="00C71863" w:rsidRPr="00C71863">
              <w:rPr>
                <w:rFonts w:ascii="Calibri" w:eastAsia="Calibri" w:hAnsi="Calibri" w:cs="Calibri"/>
                <w:color w:val="000000"/>
              </w:rPr>
              <w:t>DoS</w:t>
            </w:r>
            <w:proofErr w:type="spellEnd"/>
            <w:r w:rsidR="00C71863" w:rsidRPr="00C71863">
              <w:rPr>
                <w:rFonts w:ascii="Calibri" w:eastAsia="Calibri" w:hAnsi="Calibri" w:cs="Calibri"/>
                <w:color w:val="000000"/>
              </w:rPr>
              <w:t>)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0924" w14:textId="77777777" w:rsidR="00C71863" w:rsidRPr="00C71863" w:rsidRDefault="00000000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46668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Alteração/exclusão não autorizada de dados.</w:t>
            </w:r>
          </w:p>
        </w:tc>
      </w:tr>
      <w:tr w:rsidR="00C71863" w:rsidRPr="00C71863" w14:paraId="15F12BA8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296F0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158429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Perda/roubo de documentos ou dispositivos</w:t>
            </w:r>
            <w:r w:rsidR="00C71863" w:rsidRPr="00C71863">
              <w:rPr>
                <w:rFonts w:ascii="Calibri" w:eastAsia="Calibri" w:hAnsi="Calibri" w:cs="Calibri"/>
              </w:rPr>
              <w:t xml:space="preserve"> eletrônicos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523F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6200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</w:rPr>
              <w:t>Descarte incorreto de documentos ou dispositivos eletrônicos.</w:t>
            </w:r>
          </w:p>
        </w:tc>
      </w:tr>
      <w:tr w:rsidR="00C71863" w:rsidRPr="00C71863" w14:paraId="48E03B2C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48DBE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13223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Falha em equipamento (hardware)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E9753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123107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Falha em sistema de informação (</w:t>
            </w:r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software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).</w:t>
            </w:r>
          </w:p>
        </w:tc>
      </w:tr>
      <w:tr w:rsidR="00C71863" w:rsidRPr="00C71863" w14:paraId="4F8AEFD5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CFBD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Calibri"/>
                </w:rPr>
                <w:id w:val="8991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Outro tipo de incidente cibernético.</w:t>
            </w:r>
          </w:p>
          <w:p w14:paraId="1A106DD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  <w:color w:val="000000"/>
              </w:rPr>
              <w:t xml:space="preserve">     (especifique abaixo)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18A7A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Calibri"/>
                </w:rPr>
                <w:id w:val="88245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Outro tipo de incidente não cibernético.    </w:t>
            </w:r>
          </w:p>
          <w:p w14:paraId="6A3A097D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  <w:color w:val="000000"/>
              </w:rPr>
              <w:t xml:space="preserve">      (especifique abaixo)</w:t>
            </w:r>
          </w:p>
        </w:tc>
      </w:tr>
      <w:tr w:rsidR="00C71863" w:rsidRPr="00C71863" w14:paraId="7564C1EE" w14:textId="77777777" w:rsidTr="00BD64CC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F8CAE" w14:textId="77777777" w:rsidR="00C71863" w:rsidRPr="00C71863" w:rsidRDefault="00000000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5223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="00C71863" w:rsidRPr="00C71863">
              <w:rPr>
                <w:rFonts w:ascii="Calibri" w:eastAsia="Calibri" w:hAnsi="Calibri" w:cs="Calibri"/>
                <w:b/>
                <w:bCs/>
              </w:rPr>
              <w:t>Descreva, resumidamente, como ocorreu o incidente:</w:t>
            </w:r>
          </w:p>
        </w:tc>
      </w:tr>
      <w:tr w:rsidR="00C71863" w:rsidRPr="00C71863" w14:paraId="3FF6B58B" w14:textId="77777777" w:rsidTr="00BD64CC">
        <w:trPr>
          <w:trHeight w:val="1784"/>
        </w:trPr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0B5AE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D372B25" w14:textId="77777777" w:rsidTr="00BD64CC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F6D7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Explique, resumidamente, por que o incidente ocorreu (identifique a causa raiz, se conhecida):</w:t>
            </w:r>
          </w:p>
        </w:tc>
      </w:tr>
      <w:tr w:rsidR="00C71863" w:rsidRPr="00C71863" w14:paraId="2FB6A315" w14:textId="77777777" w:rsidTr="00A55CAF">
        <w:trPr>
          <w:trHeight w:val="1878"/>
        </w:trPr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F1E3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87CF72A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B2F94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e medidas foram adotadas para corrigir as causas do incidente?</w:t>
            </w:r>
          </w:p>
        </w:tc>
      </w:tr>
      <w:tr w:rsidR="00C71863" w:rsidRPr="00C71863" w14:paraId="2D3E394A" w14:textId="77777777" w:rsidTr="00A55CAF">
        <w:trPr>
          <w:trHeight w:val="1358"/>
        </w:trPr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2DB2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8F07BD" w14:paraId="7DDD76B4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8A8B8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mpactos do Incidente Sobre os Dados Pessoais</w:t>
            </w:r>
          </w:p>
        </w:tc>
      </w:tr>
      <w:tr w:rsidR="00C71863" w:rsidRPr="00C71863" w14:paraId="42D88866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FCBC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 que forma o incidente afetou os dados pessoais (admite mais de uma marcação):</w:t>
            </w:r>
          </w:p>
        </w:tc>
      </w:tr>
      <w:tr w:rsidR="00C71863" w:rsidRPr="00C71863" w14:paraId="6918DDB1" w14:textId="77777777" w:rsidTr="00A55CAF"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5905E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</w:rPr>
                <w:id w:val="-3002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Confidencialidade</w:t>
            </w:r>
          </w:p>
        </w:tc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01B6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71863">
              <w:rPr>
                <w:rFonts w:ascii="Calibri" w:eastAsia="Calibri" w:hAnsi="Calibri" w:cs="Calibri"/>
              </w:rPr>
              <w:t>Houve acesso não autorizado aos dados, violando seu sigilo.</w:t>
            </w:r>
          </w:p>
        </w:tc>
      </w:tr>
      <w:tr w:rsidR="00C71863" w:rsidRPr="00C71863" w14:paraId="1C099F1D" w14:textId="77777777" w:rsidTr="00A55CAF"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DB905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</w:rPr>
                <w:id w:val="-16581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Integridade</w:t>
            </w:r>
          </w:p>
        </w:tc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0005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71863">
              <w:rPr>
                <w:rFonts w:ascii="Calibri" w:eastAsia="Calibri" w:hAnsi="Calibri" w:cs="Calibri"/>
              </w:rPr>
              <w:t>Houve alteração ou destruição de dados de maneira não autorizada ou acidental.</w:t>
            </w:r>
          </w:p>
        </w:tc>
      </w:tr>
      <w:tr w:rsidR="00C71863" w:rsidRPr="00C71863" w14:paraId="2B2803E8" w14:textId="77777777" w:rsidTr="00A55CAF"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9D408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</w:rPr>
                <w:id w:val="-13244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Disponibilidade</w:t>
            </w:r>
          </w:p>
        </w:tc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0F1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71863">
              <w:rPr>
                <w:rFonts w:ascii="Calibri" w:eastAsia="Calibri" w:hAnsi="Calibri" w:cs="Calibri"/>
              </w:rPr>
              <w:t>Houve perda ou dificuldade de acesso aos dados por período significativo.</w:t>
            </w:r>
          </w:p>
        </w:tc>
      </w:tr>
      <w:tr w:rsidR="00C71863" w:rsidRPr="00C71863" w14:paraId="32B8E2DF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A9C3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aplicável, quais os tipos de dados pessoais sensíveis foram violados? (admite mais de uma marcação)</w:t>
            </w:r>
          </w:p>
        </w:tc>
      </w:tr>
      <w:tr w:rsidR="00C71863" w:rsidRPr="00C71863" w14:paraId="37D4140C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3686"/>
              <w:gridCol w:w="3053"/>
            </w:tblGrid>
            <w:tr w:rsidR="00C71863" w:rsidRPr="00C71863" w14:paraId="3C5BA1C4" w14:textId="77777777" w:rsidTr="00FD0999">
              <w:trPr>
                <w:jc w:val="center"/>
              </w:trPr>
              <w:tc>
                <w:tcPr>
                  <w:tcW w:w="38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45183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451830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Origem racial ou étnica.</w:t>
                  </w:r>
                </w:p>
              </w:tc>
              <w:tc>
                <w:tcPr>
                  <w:tcW w:w="36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7F9E3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340731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Convicção religiosa.</w:t>
                  </w:r>
                </w:p>
              </w:tc>
              <w:tc>
                <w:tcPr>
                  <w:tcW w:w="30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A577F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2097541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Opinião política.</w:t>
                  </w:r>
                </w:p>
              </w:tc>
            </w:tr>
            <w:tr w:rsidR="00C71863" w:rsidRPr="00C71863" w14:paraId="7FA39F61" w14:textId="77777777" w:rsidTr="00FD0999">
              <w:trPr>
                <w:jc w:val="center"/>
              </w:trPr>
              <w:tc>
                <w:tcPr>
                  <w:tcW w:w="3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B525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399174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Referente à saúde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71738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678168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Biométrico.</w:t>
                  </w: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2A3D2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80112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Genético.</w:t>
                  </w:r>
                </w:p>
              </w:tc>
            </w:tr>
            <w:tr w:rsidR="00C71863" w:rsidRPr="00C71863" w14:paraId="7D3F9D55" w14:textId="77777777" w:rsidTr="00FD0999">
              <w:trPr>
                <w:trHeight w:val="419"/>
                <w:jc w:val="center"/>
              </w:trPr>
              <w:tc>
                <w:tcPr>
                  <w:tcW w:w="38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264240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808121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Referente à vida sexual.</w:t>
                  </w:r>
                </w:p>
              </w:tc>
              <w:tc>
                <w:tcPr>
                  <w:tcW w:w="673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C86E63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565926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Filiação a organização sindical, religiosa, filosófica ou política.</w:t>
                  </w:r>
                </w:p>
              </w:tc>
            </w:tr>
          </w:tbl>
          <w:p w14:paraId="0C83D02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color w:val="FFFFFF"/>
              </w:rPr>
            </w:pPr>
          </w:p>
        </w:tc>
      </w:tr>
      <w:tr w:rsidR="00C71863" w:rsidRPr="00C71863" w14:paraId="6F07E712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1E19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aplicável, descreva os tipos de dados pessoais sensíveis violados:</w:t>
            </w:r>
          </w:p>
        </w:tc>
      </w:tr>
      <w:tr w:rsidR="00C71863" w:rsidRPr="00C71863" w14:paraId="1C3F9F6E" w14:textId="77777777" w:rsidTr="00A55CAF">
        <w:trPr>
          <w:trHeight w:val="1362"/>
        </w:trPr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8847E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1435FFC3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407A4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is os demais tipos de dados pessoais violados? (admite mais de uma marcação)</w:t>
            </w:r>
          </w:p>
        </w:tc>
      </w:tr>
      <w:tr w:rsidR="00C71863" w:rsidRPr="00C71863" w14:paraId="04BD737A" w14:textId="77777777" w:rsidTr="00A55CAF">
        <w:tc>
          <w:tcPr>
            <w:tcW w:w="1100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10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3"/>
              <w:gridCol w:w="3260"/>
              <w:gridCol w:w="3884"/>
            </w:tblGrid>
            <w:tr w:rsidR="00C71863" w:rsidRPr="00C71863" w14:paraId="21B470CD" w14:textId="77777777" w:rsidTr="00FD0999">
              <w:tc>
                <w:tcPr>
                  <w:tcW w:w="3623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6A1A5DE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color w:val="000000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42318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</w:t>
                  </w:r>
                  <w:r w:rsidR="00C71863" w:rsidRPr="00C71863">
                    <w:rPr>
                      <w:rFonts w:ascii="Calibri" w:eastAsia="Calibri" w:hAnsi="Calibri" w:cs="Calibri"/>
                      <w:color w:val="000000"/>
                      <w:bdr w:val="none" w:sz="0" w:space="0" w:color="auto" w:frame="1"/>
                    </w:rPr>
                    <w:t>Dados básicos de identificação</w:t>
                  </w:r>
                </w:p>
                <w:p w14:paraId="3265212C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  <w:color w:val="000000"/>
                      <w:bdr w:val="none" w:sz="0" w:space="0" w:color="auto" w:frame="1"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  <w:color w:val="000000"/>
                      <w:bdr w:val="none" w:sz="0" w:space="0" w:color="auto" w:frame="1"/>
                    </w:rPr>
                    <w:t>ex</w:t>
                  </w:r>
                  <w:proofErr w:type="spellEnd"/>
                  <w:r w:rsidRPr="00C71863">
                    <w:rPr>
                      <w:rFonts w:ascii="Calibri" w:eastAsia="Calibri" w:hAnsi="Calibri" w:cs="Calibri"/>
                      <w:i/>
                      <w:iCs/>
                      <w:color w:val="000000"/>
                      <w:bdr w:val="none" w:sz="0" w:space="0" w:color="auto" w:frame="1"/>
                    </w:rPr>
                    <w:t>: nome, sobrenome, data de nascimento, matrícula)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B661A2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769467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úmero de documentos de identificação oficial.</w:t>
                  </w:r>
                </w:p>
                <w:p w14:paraId="2BCC7D16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ex</w:t>
                  </w:r>
                  <w:proofErr w:type="spellEnd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: RG, CPF, CNH, passaporte)</w:t>
                  </w:r>
                </w:p>
              </w:tc>
              <w:tc>
                <w:tcPr>
                  <w:tcW w:w="3884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E78AEF" w14:textId="77777777" w:rsidR="00C71863" w:rsidRPr="00C71863" w:rsidRDefault="00000000" w:rsidP="00C71863">
                  <w:pPr>
                    <w:ind w:left="284" w:hanging="284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2052495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s de contato.</w:t>
                  </w:r>
                </w:p>
                <w:p w14:paraId="73C9D9C6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C71863">
                    <w:rPr>
                      <w:rFonts w:ascii="Calibri" w:eastAsia="Calibri" w:hAnsi="Calibri" w:cs="Calibri"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e</w:t>
                  </w:r>
                  <w:r w:rsidRPr="00C71863">
                    <w:rPr>
                      <w:rFonts w:ascii="Calibri" w:eastAsia="Calibri" w:hAnsi="Calibri" w:cs="Times New Roman"/>
                      <w:i/>
                      <w:iCs/>
                    </w:rPr>
                    <w:t>x</w:t>
                  </w:r>
                  <w:proofErr w:type="spellEnd"/>
                  <w:r w:rsidRPr="00C71863">
                    <w:rPr>
                      <w:rFonts w:ascii="Calibri" w:eastAsia="Calibri" w:hAnsi="Calibri" w:cs="Times New Roman"/>
                      <w:i/>
                      <w:iCs/>
                    </w:rPr>
                    <w:t xml:space="preserve">: </w:t>
                  </w: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telefone, endereço, e-mail</w:t>
                  </w:r>
                  <w:r w:rsidRPr="00C71863">
                    <w:rPr>
                      <w:rFonts w:ascii="Calibri" w:eastAsia="Calibri" w:hAnsi="Calibri" w:cs="Calibri"/>
                    </w:rPr>
                    <w:t>)</w:t>
                  </w:r>
                </w:p>
              </w:tc>
            </w:tr>
            <w:tr w:rsidR="00C71863" w:rsidRPr="00C71863" w14:paraId="66F4573E" w14:textId="77777777" w:rsidTr="00FD0999"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258234B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209008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s de meios de pagamento. </w:t>
                  </w:r>
                </w:p>
                <w:p w14:paraId="2A4EBE47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ex</w:t>
                  </w:r>
                  <w:proofErr w:type="spellEnd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: cartão de crédito/débito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E66EF4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81175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Cópias de documentos de identificação oficial.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3B5339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830178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s protegidos por sigilo profissional/legal.</w:t>
                  </w:r>
                </w:p>
              </w:tc>
            </w:tr>
            <w:tr w:rsidR="00C71863" w:rsidRPr="00C71863" w14:paraId="429188FE" w14:textId="77777777" w:rsidTr="00FD0999"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6C3E5CD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2050179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 financeiro ou econômico.</w:t>
                  </w:r>
                </w:p>
                <w:p w14:paraId="6453C21C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4AA7CD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2069793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omes de usuário de sistemas de informação.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14586F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1861044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 de autenticação de sistema. (</w:t>
                  </w:r>
                  <w:proofErr w:type="spellStart"/>
                  <w:r w:rsidR="00C71863" w:rsidRPr="00C71863">
                    <w:rPr>
                      <w:rFonts w:ascii="Calibri" w:eastAsia="Calibri" w:hAnsi="Calibri" w:cs="Calibri"/>
                      <w:i/>
                      <w:iCs/>
                    </w:rPr>
                    <w:t>ex</w:t>
                  </w:r>
                  <w:proofErr w:type="spellEnd"/>
                  <w:r w:rsidR="00C71863" w:rsidRPr="00C71863">
                    <w:rPr>
                      <w:rFonts w:ascii="Calibri" w:eastAsia="Calibri" w:hAnsi="Calibri" w:cs="Calibri"/>
                      <w:i/>
                      <w:iCs/>
                    </w:rPr>
                    <w:t>: senhas, PIN ou tokens)</w:t>
                  </w:r>
                </w:p>
              </w:tc>
            </w:tr>
            <w:tr w:rsidR="00C71863" w:rsidRPr="00C71863" w14:paraId="0CEBFFE2" w14:textId="77777777" w:rsidTr="00FD0999"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4415CFA" w14:textId="77777777" w:rsidR="00C71863" w:rsidRPr="00C71863" w:rsidRDefault="00000000" w:rsidP="00C71863">
                  <w:pPr>
                    <w:jc w:val="both"/>
                    <w:rPr>
                      <w:rFonts w:ascii="Calibri" w:eastAsia="MS Gothic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796955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</w:t>
                  </w:r>
                  <w:r w:rsidR="00C71863" w:rsidRPr="00C71863">
                    <w:rPr>
                      <w:rFonts w:ascii="Calibri" w:eastAsia="MS Gothic" w:hAnsi="Calibri" w:cs="Calibri"/>
                    </w:rPr>
                    <w:t xml:space="preserve">Imagens </w:t>
                  </w:r>
                  <w:r w:rsidR="00C71863" w:rsidRPr="00C71863">
                    <w:rPr>
                      <w:rFonts w:ascii="Calibri" w:eastAsia="MS Gothic" w:hAnsi="Calibri" w:cs="Times New Roman"/>
                    </w:rPr>
                    <w:t>/ Áudio / Víde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98C175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575018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 de geolocalização.</w:t>
                  </w:r>
                </w:p>
                <w:p w14:paraId="114268CB" w14:textId="77777777" w:rsidR="00C71863" w:rsidRPr="00C71863" w:rsidRDefault="00C71863" w:rsidP="00C71863">
                  <w:pPr>
                    <w:jc w:val="both"/>
                    <w:rPr>
                      <w:rFonts w:ascii="Calibri" w:eastAsia="Calibri" w:hAnsi="Calibri" w:cs="Calibri"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ex</w:t>
                  </w:r>
                  <w:proofErr w:type="spellEnd"/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: coordenadas geográficas)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FFFFF"/>
                </w:tcPr>
                <w:p w14:paraId="3BBAEB91" w14:textId="77777777" w:rsidR="00C71863" w:rsidRPr="00C71863" w:rsidRDefault="00000000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1937893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Outros (especifique abaixo)</w:t>
                  </w:r>
                </w:p>
              </w:tc>
            </w:tr>
          </w:tbl>
          <w:p w14:paraId="54C42B4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1863" w:rsidRPr="00C71863" w14:paraId="741B0958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3CEA2" w14:textId="28CCAFA5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screva os tipos de dados pessoais não sensíveis violados:</w:t>
            </w:r>
          </w:p>
        </w:tc>
      </w:tr>
      <w:tr w:rsidR="00C71863" w:rsidRPr="00C71863" w14:paraId="2CACE9B3" w14:textId="77777777" w:rsidTr="00BD64CC">
        <w:trPr>
          <w:trHeight w:val="1456"/>
        </w:trPr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275C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8F07BD" w14:paraId="6AF0D0F8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E376C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iscos e Consequências aos Titulares dos Dados</w:t>
            </w:r>
          </w:p>
        </w:tc>
      </w:tr>
      <w:tr w:rsidR="00C71863" w:rsidRPr="00C71863" w14:paraId="5EA9B8E6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DB6C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Foi elaborado um Relatório de Impacto à Proteção de Dados Pessoais (RIPD) das atividades de tratamento afetadas pelo incidente? </w:t>
            </w:r>
          </w:p>
        </w:tc>
      </w:tr>
      <w:tr w:rsidR="00C71863" w:rsidRPr="00C71863" w14:paraId="2A38F200" w14:textId="77777777" w:rsidTr="0005624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7"/>
              <w:gridCol w:w="6016"/>
            </w:tblGrid>
            <w:tr w:rsidR="00C71863" w:rsidRPr="00C71863" w14:paraId="10DEAFA2" w14:textId="77777777" w:rsidTr="000C5361">
              <w:tc>
                <w:tcPr>
                  <w:tcW w:w="4757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02729C5" w14:textId="77777777" w:rsidR="00C71863" w:rsidRPr="00C71863" w:rsidRDefault="00000000" w:rsidP="00C71863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486783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Sim</w:t>
                  </w:r>
                </w:p>
              </w:tc>
              <w:tc>
                <w:tcPr>
                  <w:tcW w:w="6016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FFFFF"/>
                </w:tcPr>
                <w:p w14:paraId="697A38B7" w14:textId="3412EB07" w:rsidR="00C71863" w:rsidRPr="00C71863" w:rsidRDefault="00000000" w:rsidP="00C71863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73207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5361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ão</w:t>
                  </w:r>
                </w:p>
              </w:tc>
            </w:tr>
          </w:tbl>
          <w:p w14:paraId="4A04839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1628E3E2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8C20A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Qual o número total de titulares cujos dados são tratados nas atividades afetadas pelo incidente?</w:t>
            </w:r>
          </w:p>
        </w:tc>
      </w:tr>
      <w:tr w:rsidR="00C71863" w:rsidRPr="00C71863" w14:paraId="5A8681EF" w14:textId="77777777" w:rsidTr="00A55CAF">
        <w:trPr>
          <w:gridAfter w:val="3"/>
          <w:wAfter w:w="115" w:type="dxa"/>
          <w:trHeight w:val="239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B1E4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53F6E14B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3815E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Qual a quantidade aproximada de titulares afetados</w:t>
            </w: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vertAlign w:val="superscript"/>
              </w:rPr>
              <w:footnoteReference w:id="1"/>
            </w: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pelo incidente?  </w:t>
            </w:r>
          </w:p>
        </w:tc>
      </w:tr>
      <w:tr w:rsidR="000C5361" w:rsidRPr="00C71863" w14:paraId="75019F45" w14:textId="77777777" w:rsidTr="00A55CAF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DD4A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Total de titulares afetados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20A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0C5361" w:rsidRPr="00C71863" w14:paraId="5CAF8C9F" w14:textId="77777777" w:rsidTr="00A55CAF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811A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Crianças e/ou adolescentes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099D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0C5361" w:rsidRPr="00C71863" w14:paraId="3F5CE4A5" w14:textId="77777777" w:rsidTr="00A55CAF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29FA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Outros titulares vulneráveis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C49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796AF1E8" w14:textId="77777777" w:rsidTr="00A55CAF">
        <w:trPr>
          <w:gridAfter w:val="3"/>
          <w:wAfter w:w="115" w:type="dxa"/>
          <w:trHeight w:val="266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C573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Se aplicável, descreva as categorias de titulares vulneráveis afetados:</w:t>
            </w:r>
          </w:p>
        </w:tc>
      </w:tr>
      <w:tr w:rsidR="00C71863" w:rsidRPr="00C71863" w14:paraId="28E645B2" w14:textId="77777777" w:rsidTr="00A55CAF">
        <w:trPr>
          <w:gridAfter w:val="3"/>
          <w:wAfter w:w="115" w:type="dxa"/>
          <w:trHeight w:val="145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F471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6EA726D6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C946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Quais a categorias de titulares foram afetadas pelo incidente? </w:t>
            </w:r>
            <w:r w:rsidRPr="00C71863">
              <w:rPr>
                <w:rFonts w:ascii="Calibri" w:eastAsia="Calibri" w:hAnsi="Calibri" w:cs="Calibri"/>
                <w:b/>
                <w:bCs/>
                <w:bdr w:val="none" w:sz="0" w:space="0" w:color="auto" w:frame="1"/>
              </w:rPr>
              <w:t>(admite mais de uma marcação)</w:t>
            </w:r>
          </w:p>
        </w:tc>
      </w:tr>
      <w:tr w:rsidR="000C5361" w:rsidRPr="00C71863" w14:paraId="0B943C45" w14:textId="77777777" w:rsidTr="00A55CAF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9C8A5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7202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Funcionários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20CE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7165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>Prestadores de serviços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67E3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796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studantes/Alunos.</w:t>
            </w:r>
          </w:p>
        </w:tc>
      </w:tr>
      <w:tr w:rsidR="000C5361" w:rsidRPr="00C71863" w14:paraId="5D50272C" w14:textId="77777777" w:rsidTr="00BD64CC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8DD83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6770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lientes/Cidadãos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B824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53793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Usuários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16D8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75542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Inscritos/Filiados.</w:t>
            </w:r>
          </w:p>
        </w:tc>
      </w:tr>
      <w:tr w:rsidR="000C5361" w:rsidRPr="00C71863" w14:paraId="33207DA8" w14:textId="77777777" w:rsidTr="00A55CAF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BA07E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85214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acientes de serviço de saúde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F5FC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8794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Times New Roman"/>
              </w:rPr>
              <w:t>Ainda não identificadas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1BA30" w14:textId="77777777" w:rsidR="00C71863" w:rsidRPr="00C71863" w:rsidRDefault="00000000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01102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. (especifique abaixo)</w:t>
            </w:r>
          </w:p>
        </w:tc>
      </w:tr>
      <w:tr w:rsidR="00C71863" w:rsidRPr="00C71863" w14:paraId="0173E6C4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1750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Informe o quantitativo de titulares afetados, por categoria:</w:t>
            </w:r>
          </w:p>
        </w:tc>
      </w:tr>
      <w:tr w:rsidR="00C71863" w:rsidRPr="00C71863" w14:paraId="04794C73" w14:textId="77777777" w:rsidTr="00A55CAF">
        <w:trPr>
          <w:gridAfter w:val="3"/>
          <w:wAfter w:w="115" w:type="dxa"/>
          <w:trHeight w:val="1472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8906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2B41C8DB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68E6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Quais as prováveis consequências do incidente para os titulares? </w:t>
            </w:r>
            <w:r w:rsidRPr="00C71863">
              <w:rPr>
                <w:rFonts w:ascii="Calibri" w:eastAsia="Calibri" w:hAnsi="Calibri" w:cs="Calibri"/>
                <w:b/>
                <w:bCs/>
                <w:bdr w:val="none" w:sz="0" w:space="0" w:color="auto" w:frame="1"/>
              </w:rPr>
              <w:t>(admite mais de uma marcação)</w:t>
            </w:r>
          </w:p>
        </w:tc>
      </w:tr>
      <w:tr w:rsidR="000C5361" w:rsidRPr="00C71863" w14:paraId="6D539653" w14:textId="77777777" w:rsidTr="00A55CAF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33F52" w14:textId="77777777" w:rsidR="00C71863" w:rsidRPr="00C71863" w:rsidRDefault="00000000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4259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anos morais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E462" w14:textId="77777777" w:rsidR="00C71863" w:rsidRPr="00C71863" w:rsidRDefault="00000000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227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anos materiais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67B43" w14:textId="77777777" w:rsidR="00C71863" w:rsidRPr="00C71863" w:rsidRDefault="00000000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202867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V</w:t>
            </w:r>
            <w:r w:rsidR="00C71863" w:rsidRPr="00C71863">
              <w:rPr>
                <w:rFonts w:ascii="Calibri" w:eastAsia="Calibri" w:hAnsi="Calibri" w:cs="Times New Roman"/>
              </w:rPr>
              <w:t>iolação à integridade física</w:t>
            </w:r>
          </w:p>
        </w:tc>
      </w:tr>
      <w:tr w:rsidR="000C5361" w:rsidRPr="00C71863" w14:paraId="64EA4EC0" w14:textId="77777777" w:rsidTr="00BD64CC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AD7F4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8494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iscriminação social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7166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2935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anos reputacionais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3404" w14:textId="77777777" w:rsidR="00C71863" w:rsidRPr="00C71863" w:rsidRDefault="00000000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5080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oubo de identidade.</w:t>
            </w:r>
          </w:p>
        </w:tc>
      </w:tr>
      <w:tr w:rsidR="000C5361" w:rsidRPr="00C71863" w14:paraId="7004D7DC" w14:textId="77777777" w:rsidTr="00BD64CC">
        <w:trPr>
          <w:gridAfter w:val="3"/>
          <w:wAfter w:w="115" w:type="dxa"/>
          <w:trHeight w:val="540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BF8AA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8551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Engenharia social / Fraudes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4E3A" w14:textId="77777777" w:rsidR="00C71863" w:rsidRPr="00C71863" w:rsidRDefault="00000000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1208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Limitação de acesso a um serviço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8D0F3" w14:textId="77777777" w:rsidR="00C71863" w:rsidRPr="00C71863" w:rsidRDefault="00000000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9562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xposição de dados protegidos por sigilo profissional/legal.</w:t>
            </w:r>
          </w:p>
        </w:tc>
      </w:tr>
      <w:tr w:rsidR="000C5361" w:rsidRPr="00C71863" w14:paraId="33C79DA4" w14:textId="77777777" w:rsidTr="00BD64CC">
        <w:trPr>
          <w:gridAfter w:val="3"/>
          <w:wAfter w:w="115" w:type="dxa"/>
          <w:trHeight w:val="653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A0E1C" w14:textId="77777777" w:rsidR="00C71863" w:rsidRPr="00C71863" w:rsidRDefault="00000000" w:rsidP="00C71863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44908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strições de direitos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C5BECF6" w14:textId="77777777" w:rsidR="00C71863" w:rsidRPr="00C71863" w:rsidRDefault="00000000" w:rsidP="00C71863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082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erda de acesso a dados pessoais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D9E7A53" w14:textId="77777777" w:rsidR="00C71863" w:rsidRPr="00C71863" w:rsidRDefault="00000000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9345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 xml:space="preserve">Outros (especifique </w:t>
            </w:r>
            <w:r w:rsidR="00C71863" w:rsidRPr="00C71863">
              <w:rPr>
                <w:rFonts w:ascii="Calibri" w:eastAsia="Calibri" w:hAnsi="Calibri" w:cs="Calibri"/>
              </w:rPr>
              <w:t>abaixo</w:t>
            </w:r>
            <w:r w:rsidR="00C71863"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)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</w:tr>
      <w:tr w:rsidR="00C71863" w:rsidRPr="00C71863" w14:paraId="16A05D30" w14:textId="77777777" w:rsidTr="00A55CAF">
        <w:trPr>
          <w:gridAfter w:val="3"/>
          <w:wAfter w:w="115" w:type="dxa"/>
          <w:trHeight w:val="1671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A9C0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6FCE2772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3A71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l o provável impacto do incidente sobre os titulares? (admite só uma marcação)</w:t>
            </w:r>
          </w:p>
        </w:tc>
      </w:tr>
      <w:tr w:rsidR="000C5361" w:rsidRPr="00C71863" w14:paraId="7F7BEEDD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C378D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2910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não sofrer danos, sofrer danos negligenciáveis ou superáveis sem dificuldade.</w:t>
            </w:r>
          </w:p>
        </w:tc>
      </w:tr>
      <w:tr w:rsidR="000C5361" w:rsidRPr="00C71863" w14:paraId="7E5ADA14" w14:textId="77777777" w:rsidTr="00BD64CC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7A1E6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3623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sofrer danos, superáveis com certa dificuldade.</w:t>
            </w:r>
          </w:p>
        </w:tc>
      </w:tr>
      <w:tr w:rsidR="000C5361" w:rsidRPr="00C71863" w14:paraId="3EC4B245" w14:textId="77777777" w:rsidTr="00BD64CC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D362F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893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sofrer danos importantes, superáveis com muita dificuldade.</w:t>
            </w:r>
          </w:p>
        </w:tc>
      </w:tr>
      <w:tr w:rsidR="00C71863" w:rsidRPr="00C71863" w14:paraId="2F34635F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7CB06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29040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sofrer lesão ou ofensa a direitos ou interesses difusos, coletivos ou individuais, que, dadas as circunstâncias, ocasionam ou tem potencial para ocasionar dano significativo ou irreversível.</w:t>
            </w:r>
          </w:p>
        </w:tc>
      </w:tr>
      <w:tr w:rsidR="00C71863" w:rsidRPr="00C71863" w14:paraId="120F5726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5043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quais medidas foram adotadas para mitigação dos riscos causados pelo incidente aos titulares?</w:t>
            </w:r>
          </w:p>
        </w:tc>
      </w:tr>
      <w:tr w:rsidR="00C71863" w:rsidRPr="00C71863" w14:paraId="169495A0" w14:textId="77777777" w:rsidTr="00A55CAF">
        <w:trPr>
          <w:gridAfter w:val="3"/>
          <w:wAfter w:w="115" w:type="dxa"/>
          <w:trHeight w:val="1207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F03E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71863" w:rsidRPr="008F07BD" w14:paraId="7FDD467A" w14:textId="77777777" w:rsidTr="00A55CAF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CC84E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edidas de Segurança Técnicas e Administrativas para a Proteção dos Dados Pessoais</w:t>
            </w:r>
          </w:p>
        </w:tc>
      </w:tr>
      <w:tr w:rsidR="00C71863" w:rsidRPr="00C71863" w14:paraId="15A943A7" w14:textId="77777777" w:rsidTr="00A55CAF">
        <w:trPr>
          <w:gridAfter w:val="2"/>
          <w:wAfter w:w="41" w:type="dxa"/>
        </w:trPr>
        <w:tc>
          <w:tcPr>
            <w:tcW w:w="10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5B6F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Os dados violados estavam protegidos de forma a impossibilitar a identificação de seus titulares?</w:t>
            </w:r>
          </w:p>
        </w:tc>
      </w:tr>
      <w:tr w:rsidR="00C71863" w:rsidRPr="00C71863" w14:paraId="248E4E18" w14:textId="77777777" w:rsidTr="00A55CAF">
        <w:trPr>
          <w:gridAfter w:val="2"/>
          <w:wAfter w:w="41" w:type="dxa"/>
        </w:trPr>
        <w:tc>
          <w:tcPr>
            <w:tcW w:w="1096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107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0"/>
              <w:gridCol w:w="4040"/>
              <w:gridCol w:w="2462"/>
            </w:tblGrid>
            <w:tr w:rsidR="007B48B8" w:rsidRPr="00C71863" w14:paraId="202ABFDF" w14:textId="77777777" w:rsidTr="007B48B8">
              <w:tc>
                <w:tcPr>
                  <w:tcW w:w="4270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995254D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07516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Sim, integralmente protegidos por criptografia / </w:t>
                  </w:r>
                  <w:proofErr w:type="spellStart"/>
                  <w:r w:rsidR="00C71863" w:rsidRPr="00C71863">
                    <w:rPr>
                      <w:rFonts w:ascii="Calibri" w:eastAsia="Calibri" w:hAnsi="Calibri" w:cs="Calibri"/>
                    </w:rPr>
                    <w:t>pseudonimização</w:t>
                  </w:r>
                  <w:proofErr w:type="spellEnd"/>
                  <w:r w:rsidR="00C71863" w:rsidRPr="00C71863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4040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C4C754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11201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Sim, parcialmente protegidos por criptografia / </w:t>
                  </w:r>
                  <w:proofErr w:type="spellStart"/>
                  <w:r w:rsidR="00C71863" w:rsidRPr="00C71863">
                    <w:rPr>
                      <w:rFonts w:ascii="Calibri" w:eastAsia="Calibri" w:hAnsi="Calibri" w:cs="Calibri"/>
                    </w:rPr>
                    <w:t>pseudonimização</w:t>
                  </w:r>
                  <w:proofErr w:type="spellEnd"/>
                  <w:r w:rsidR="00C71863" w:rsidRPr="00C71863">
                    <w:rPr>
                      <w:rFonts w:ascii="Calibri" w:eastAsia="Calibri" w:hAnsi="Calibri" w:cs="Calibri"/>
                    </w:rPr>
                    <w:t>.</w:t>
                  </w:r>
                </w:p>
              </w:tc>
              <w:tc>
                <w:tcPr>
                  <w:tcW w:w="2462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1F9883" w14:textId="77777777" w:rsidR="00C71863" w:rsidRPr="00C71863" w:rsidRDefault="00000000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775058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ão.</w:t>
                  </w:r>
                </w:p>
              </w:tc>
            </w:tr>
          </w:tbl>
          <w:p w14:paraId="230F7F2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526DB4C1" w14:textId="77777777" w:rsidTr="00A55CAF">
        <w:trPr>
          <w:gridAfter w:val="2"/>
          <w:wAfter w:w="41" w:type="dxa"/>
        </w:trPr>
        <w:tc>
          <w:tcPr>
            <w:tcW w:w="10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6AE6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Descreva os meios utilizados para proteger a identidade dos titulares, e a quais tipos dados foram aplicados:</w:t>
            </w:r>
          </w:p>
        </w:tc>
      </w:tr>
      <w:tr w:rsidR="00C71863" w:rsidRPr="00C71863" w14:paraId="31629EA2" w14:textId="77777777" w:rsidTr="00A55CAF">
        <w:trPr>
          <w:gridAfter w:val="2"/>
          <w:wAfter w:w="41" w:type="dxa"/>
          <w:trHeight w:val="1322"/>
        </w:trPr>
        <w:tc>
          <w:tcPr>
            <w:tcW w:w="1096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C3C5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38C6068E" w14:textId="77777777" w:rsidTr="00A55CAF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C70F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Antes do incidente, quais das seguintes medidas de segurança eram adotadas?</w:t>
            </w:r>
          </w:p>
          <w:p w14:paraId="6E366B7A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color w:val="000000"/>
                <w:bdr w:val="none" w:sz="0" w:space="0" w:color="auto" w:frame="1"/>
              </w:rPr>
              <w:t>(admite mais de uma marcação)</w:t>
            </w:r>
          </w:p>
        </w:tc>
      </w:tr>
      <w:tr w:rsidR="007B48B8" w:rsidRPr="00C71863" w14:paraId="169BA2F2" w14:textId="77777777" w:rsidTr="00A55CAF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64A55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04852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líticas de segurança da informação e privacidade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6310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448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rocesso de Gestão de Riscos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B41E4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5837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 de incidentes. </w:t>
            </w:r>
          </w:p>
        </w:tc>
      </w:tr>
      <w:tr w:rsidR="007B48B8" w:rsidRPr="00C71863" w14:paraId="37032552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6CC98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88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físico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C347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125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lógico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74F89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8127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egregação de rede.</w:t>
            </w:r>
          </w:p>
        </w:tc>
      </w:tr>
      <w:tr w:rsidR="007B48B8" w:rsidRPr="00C71863" w14:paraId="0EBE8159" w14:textId="77777777" w:rsidTr="00BD64CC">
        <w:trPr>
          <w:gridAfter w:val="2"/>
          <w:wAfter w:w="41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B7982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84712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riptografia/Anonimização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24FA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575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ópias de segurança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backups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276" w:type="dxa"/>
            <w:gridSpan w:val="2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5FDC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1995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Gestão de ativos.</w:t>
            </w:r>
          </w:p>
        </w:tc>
      </w:tr>
      <w:tr w:rsidR="007B48B8" w:rsidRPr="00C71863" w14:paraId="6E1F27DA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4E1B7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284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ntivírus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3EDAA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864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Firewall.</w:t>
            </w:r>
          </w:p>
        </w:tc>
        <w:tc>
          <w:tcPr>
            <w:tcW w:w="3302" w:type="dxa"/>
            <w:gridSpan w:val="3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77D6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769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tualização de Sistemas.</w:t>
            </w:r>
          </w:p>
        </w:tc>
      </w:tr>
      <w:tr w:rsidR="007B48B8" w:rsidRPr="00C71863" w14:paraId="045D7883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8D19A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7758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s de acesso (logs)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E114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210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onitoramento de uso de rede e sistemas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97D4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232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últiplos fatores de autenticação.</w:t>
            </w:r>
          </w:p>
        </w:tc>
      </w:tr>
      <w:tr w:rsidR="007B48B8" w:rsidRPr="00C71863" w14:paraId="063CC2DA" w14:textId="77777777" w:rsidTr="00A55CAF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4DA90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695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Testes de invasão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176CB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208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lano de resposta a incidentes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113A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86488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as (especifique).</w:t>
            </w:r>
          </w:p>
        </w:tc>
      </w:tr>
      <w:tr w:rsidR="00C71863" w:rsidRPr="00C71863" w14:paraId="374A3BB9" w14:textId="77777777" w:rsidTr="00A55CAF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BE48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Descreva as demais medidas de segurança técnicas e administrativas adotadas antes do incidente: </w:t>
            </w:r>
          </w:p>
        </w:tc>
      </w:tr>
      <w:tr w:rsidR="00C71863" w:rsidRPr="00C71863" w14:paraId="3A8C56FF" w14:textId="77777777" w:rsidTr="00BD5F7B">
        <w:trPr>
          <w:gridAfter w:val="1"/>
          <w:wAfter w:w="15" w:type="dxa"/>
          <w:trHeight w:val="2155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202A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4F772775" w14:textId="77777777" w:rsidTr="00BD5F7B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2536C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Após o incidente, foi adotada alguma nova medida de segurança? </w:t>
            </w: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(admite mais de uma marcação)</w:t>
            </w:r>
          </w:p>
        </w:tc>
      </w:tr>
      <w:tr w:rsidR="007B48B8" w:rsidRPr="00C71863" w14:paraId="4E9973D9" w14:textId="77777777" w:rsidTr="00BD5F7B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18973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414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líticas de segurança da informação e privacidade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2C15D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841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rocesso de Gestão de Riscos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0FCA8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55829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 de incidentes. </w:t>
            </w:r>
          </w:p>
        </w:tc>
      </w:tr>
      <w:tr w:rsidR="007B48B8" w:rsidRPr="00C71863" w14:paraId="111384DE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E3C39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9628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físico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423C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635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lógico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9E17" w14:textId="77777777" w:rsidR="00C71863" w:rsidRPr="00C71863" w:rsidRDefault="00000000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6949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egregação de rede.</w:t>
            </w:r>
          </w:p>
        </w:tc>
      </w:tr>
      <w:tr w:rsidR="007B48B8" w:rsidRPr="00C71863" w14:paraId="633DED46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CE814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533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riptografia/Anonimização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2048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1535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ópias de segurança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backups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33BE6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140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Gestão de ativos.</w:t>
            </w:r>
          </w:p>
        </w:tc>
      </w:tr>
      <w:tr w:rsidR="007B48B8" w:rsidRPr="00C71863" w14:paraId="3E379297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4870C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5900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ntivírus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DB16C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860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Firewall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62CF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543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tualização de Sistemas.</w:t>
            </w:r>
          </w:p>
        </w:tc>
      </w:tr>
      <w:tr w:rsidR="007B48B8" w:rsidRPr="00C71863" w14:paraId="27D5C66F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F7A34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2449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s de acesso (logs)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0472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053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onitoramento de uso de rede e sistemas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3E18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351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últiplos fatores de autenticação.</w:t>
            </w:r>
          </w:p>
        </w:tc>
      </w:tr>
      <w:tr w:rsidR="007B48B8" w:rsidRPr="00C71863" w14:paraId="2C12F296" w14:textId="77777777" w:rsidTr="00BD64CC">
        <w:trPr>
          <w:gridAfter w:val="2"/>
          <w:wAfter w:w="41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A4E24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97967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Testes de invasão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5048F4D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56854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lano de resposta a incidentes.</w:t>
            </w:r>
          </w:p>
        </w:tc>
        <w:tc>
          <w:tcPr>
            <w:tcW w:w="3276" w:type="dxa"/>
            <w:gridSpan w:val="2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A36BE" w14:textId="77777777" w:rsidR="00C71863" w:rsidRPr="00C71863" w:rsidRDefault="00000000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7581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as (especifique).</w:t>
            </w:r>
          </w:p>
        </w:tc>
      </w:tr>
      <w:tr w:rsidR="00C71863" w:rsidRPr="00C71863" w14:paraId="5ABD56E1" w14:textId="77777777" w:rsidTr="00BD5F7B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13CF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descreva as medidas de segurança adicionais adotadas após o incidente:</w:t>
            </w:r>
          </w:p>
        </w:tc>
      </w:tr>
      <w:tr w:rsidR="00C71863" w:rsidRPr="00C71863" w14:paraId="1547379D" w14:textId="77777777" w:rsidTr="00BD5F7B">
        <w:trPr>
          <w:gridAfter w:val="2"/>
          <w:wAfter w:w="41" w:type="dxa"/>
          <w:trHeight w:val="1207"/>
        </w:trPr>
        <w:tc>
          <w:tcPr>
            <w:tcW w:w="10966" w:type="dxa"/>
            <w:gridSpan w:val="14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ACC9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2B0E6162" w14:textId="77777777" w:rsidTr="00BD5F7B">
        <w:trPr>
          <w:gridAfter w:val="2"/>
          <w:wAfter w:w="41" w:type="dxa"/>
        </w:trPr>
        <w:tc>
          <w:tcPr>
            <w:tcW w:w="10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D4073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As atividades de tratamento de dados afetadas estão submetidas a regulações de segurança setoriais?</w:t>
            </w:r>
          </w:p>
        </w:tc>
      </w:tr>
      <w:tr w:rsidR="00C71863" w:rsidRPr="00C71863" w14:paraId="5F5F8785" w14:textId="77777777" w:rsidTr="00BD5F7B">
        <w:trPr>
          <w:gridAfter w:val="2"/>
          <w:wAfter w:w="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AABC4" w14:textId="77777777" w:rsidR="00C71863" w:rsidRPr="00C71863" w:rsidRDefault="00000000" w:rsidP="00C71863">
            <w:pPr>
              <w:ind w:left="284" w:hanging="284"/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42588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</w:t>
            </w: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5CC3" w14:textId="54DDCCAD" w:rsidR="00C71863" w:rsidRPr="00C71863" w:rsidRDefault="00000000" w:rsidP="00C71863">
            <w:pPr>
              <w:ind w:left="284" w:hanging="284"/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454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99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</w:t>
            </w:r>
          </w:p>
        </w:tc>
      </w:tr>
      <w:tr w:rsidR="00C71863" w:rsidRPr="00C71863" w14:paraId="769C4896" w14:textId="77777777" w:rsidTr="00974EAC">
        <w:trPr>
          <w:gridAfter w:val="2"/>
          <w:wAfter w:w="41" w:type="dxa"/>
        </w:trPr>
        <w:tc>
          <w:tcPr>
            <w:tcW w:w="10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EDB9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indique as regulamentações setoriais de segurança aplicáveis às atividades de tratamento de dados afetadas pelo incidente:</w:t>
            </w:r>
          </w:p>
        </w:tc>
      </w:tr>
      <w:tr w:rsidR="00C71863" w:rsidRPr="00C71863" w14:paraId="7428E23D" w14:textId="77777777" w:rsidTr="00BD5F7B">
        <w:trPr>
          <w:gridAfter w:val="2"/>
          <w:wAfter w:w="41" w:type="dxa"/>
          <w:trHeight w:val="1290"/>
        </w:trPr>
        <w:tc>
          <w:tcPr>
            <w:tcW w:w="10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99CFF" w14:textId="77777777" w:rsidR="00C71863" w:rsidRPr="00C71863" w:rsidRDefault="00C71863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550737C" w14:textId="77777777" w:rsidR="00C92993" w:rsidRPr="00C71863" w:rsidRDefault="00C92993" w:rsidP="00C92993">
      <w:pPr>
        <w:jc w:val="center"/>
        <w:rPr>
          <w:color w:val="45B0E1" w:themeColor="accent1" w:themeTint="99"/>
        </w:rPr>
      </w:pPr>
    </w:p>
    <w:sectPr w:rsidR="00C92993" w:rsidRPr="00C71863" w:rsidSect="00C71863">
      <w:pgSz w:w="11906" w:h="16838"/>
      <w:pgMar w:top="709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F55A1" w14:textId="77777777" w:rsidR="007161BF" w:rsidRDefault="007161BF" w:rsidP="00C71863">
      <w:pPr>
        <w:spacing w:after="0" w:line="240" w:lineRule="auto"/>
      </w:pPr>
      <w:r>
        <w:separator/>
      </w:r>
    </w:p>
  </w:endnote>
  <w:endnote w:type="continuationSeparator" w:id="0">
    <w:p w14:paraId="595D09EC" w14:textId="77777777" w:rsidR="007161BF" w:rsidRDefault="007161BF" w:rsidP="00C7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698E5" w14:textId="77777777" w:rsidR="007161BF" w:rsidRDefault="007161BF" w:rsidP="00C71863">
      <w:pPr>
        <w:spacing w:after="0" w:line="240" w:lineRule="auto"/>
      </w:pPr>
      <w:r>
        <w:separator/>
      </w:r>
    </w:p>
  </w:footnote>
  <w:footnote w:type="continuationSeparator" w:id="0">
    <w:p w14:paraId="45D6DD76" w14:textId="77777777" w:rsidR="007161BF" w:rsidRDefault="007161BF" w:rsidP="00C71863">
      <w:pPr>
        <w:spacing w:after="0" w:line="240" w:lineRule="auto"/>
      </w:pPr>
      <w:r>
        <w:continuationSeparator/>
      </w:r>
    </w:p>
  </w:footnote>
  <w:footnote w:id="1">
    <w:p w14:paraId="389D13B5" w14:textId="77777777" w:rsidR="00C71863" w:rsidRDefault="00C71863" w:rsidP="00C71863">
      <w:pPr>
        <w:pStyle w:val="Textodenotaderodap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2FF0"/>
    <w:multiLevelType w:val="hybridMultilevel"/>
    <w:tmpl w:val="746277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064C8"/>
    <w:multiLevelType w:val="hybridMultilevel"/>
    <w:tmpl w:val="25A0B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840"/>
    <w:multiLevelType w:val="hybridMultilevel"/>
    <w:tmpl w:val="3BD81D1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91F"/>
    <w:multiLevelType w:val="hybridMultilevel"/>
    <w:tmpl w:val="FCC814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B544D"/>
    <w:multiLevelType w:val="hybridMultilevel"/>
    <w:tmpl w:val="9410AC86"/>
    <w:lvl w:ilvl="0" w:tplc="D676263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5"/>
  </w:num>
  <w:num w:numId="2" w16cid:durableId="2031953297">
    <w:abstractNumId w:val="7"/>
  </w:num>
  <w:num w:numId="3" w16cid:durableId="1519272723">
    <w:abstractNumId w:val="0"/>
  </w:num>
  <w:num w:numId="4" w16cid:durableId="183449107">
    <w:abstractNumId w:val="3"/>
  </w:num>
  <w:num w:numId="5" w16cid:durableId="1972052246">
    <w:abstractNumId w:val="6"/>
  </w:num>
  <w:num w:numId="6" w16cid:durableId="2094466727">
    <w:abstractNumId w:val="2"/>
  </w:num>
  <w:num w:numId="7" w16cid:durableId="1638337161">
    <w:abstractNumId w:val="1"/>
  </w:num>
  <w:num w:numId="8" w16cid:durableId="1069228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63"/>
    <w:rsid w:val="00020F09"/>
    <w:rsid w:val="0005624F"/>
    <w:rsid w:val="000C211D"/>
    <w:rsid w:val="000C5361"/>
    <w:rsid w:val="000D50D4"/>
    <w:rsid w:val="00137536"/>
    <w:rsid w:val="001E0A8F"/>
    <w:rsid w:val="001E59C8"/>
    <w:rsid w:val="00257FB7"/>
    <w:rsid w:val="00266429"/>
    <w:rsid w:val="00334551"/>
    <w:rsid w:val="003D3C9F"/>
    <w:rsid w:val="003F372C"/>
    <w:rsid w:val="00405D6E"/>
    <w:rsid w:val="00456254"/>
    <w:rsid w:val="00464416"/>
    <w:rsid w:val="004670E9"/>
    <w:rsid w:val="004837E1"/>
    <w:rsid w:val="004E3E4D"/>
    <w:rsid w:val="00521D1D"/>
    <w:rsid w:val="005C44A5"/>
    <w:rsid w:val="00602591"/>
    <w:rsid w:val="006722C4"/>
    <w:rsid w:val="006828E3"/>
    <w:rsid w:val="00685C40"/>
    <w:rsid w:val="007161BF"/>
    <w:rsid w:val="007355AB"/>
    <w:rsid w:val="007B48B8"/>
    <w:rsid w:val="007C54B8"/>
    <w:rsid w:val="007D293E"/>
    <w:rsid w:val="007E27DD"/>
    <w:rsid w:val="0082105E"/>
    <w:rsid w:val="00865E1B"/>
    <w:rsid w:val="00866145"/>
    <w:rsid w:val="00872F5A"/>
    <w:rsid w:val="00876E7E"/>
    <w:rsid w:val="008B6F53"/>
    <w:rsid w:val="008C3A2A"/>
    <w:rsid w:val="008F07BD"/>
    <w:rsid w:val="00974EAC"/>
    <w:rsid w:val="00997550"/>
    <w:rsid w:val="009C5405"/>
    <w:rsid w:val="009C5C82"/>
    <w:rsid w:val="00A55CAF"/>
    <w:rsid w:val="00A659BF"/>
    <w:rsid w:val="00A65FF4"/>
    <w:rsid w:val="00AE55EE"/>
    <w:rsid w:val="00AE760F"/>
    <w:rsid w:val="00AF135A"/>
    <w:rsid w:val="00B56542"/>
    <w:rsid w:val="00B64A02"/>
    <w:rsid w:val="00B65422"/>
    <w:rsid w:val="00BD5F7B"/>
    <w:rsid w:val="00BD64CC"/>
    <w:rsid w:val="00C04797"/>
    <w:rsid w:val="00C22EB3"/>
    <w:rsid w:val="00C54759"/>
    <w:rsid w:val="00C71863"/>
    <w:rsid w:val="00C92993"/>
    <w:rsid w:val="00CB4666"/>
    <w:rsid w:val="00D37659"/>
    <w:rsid w:val="00D8066E"/>
    <w:rsid w:val="00E539ED"/>
    <w:rsid w:val="00E84149"/>
    <w:rsid w:val="00E914AE"/>
    <w:rsid w:val="00EA1C64"/>
    <w:rsid w:val="00EA1CC9"/>
    <w:rsid w:val="00EB392F"/>
    <w:rsid w:val="00F5164A"/>
    <w:rsid w:val="00F65787"/>
    <w:rsid w:val="00F76B9C"/>
    <w:rsid w:val="00FB18E0"/>
    <w:rsid w:val="00FD0999"/>
    <w:rsid w:val="3AB763F8"/>
    <w:rsid w:val="43B6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7A5E"/>
  <w15:chartTrackingRefBased/>
  <w15:docId w15:val="{DB78667F-83EA-41D2-BBB5-6E52FE61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1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1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18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1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18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1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1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1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1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18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18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18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18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18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18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18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7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1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7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71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718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18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718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18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71863"/>
    <w:rPr>
      <w:b/>
      <w:bCs/>
      <w:smallCaps/>
      <w:color w:val="0F4761" w:themeColor="accent1" w:themeShade="BF"/>
      <w:spacing w:val="5"/>
    </w:rPr>
  </w:style>
  <w:style w:type="table" w:customStyle="1" w:styleId="Tabelacomgrade1">
    <w:name w:val="Tabela com grade1"/>
    <w:basedOn w:val="Tabelanormal"/>
    <w:next w:val="Tabelacomgrade"/>
    <w:uiPriority w:val="39"/>
    <w:rsid w:val="00C718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7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C71863"/>
  </w:style>
  <w:style w:type="paragraph" w:customStyle="1" w:styleId="Standard">
    <w:name w:val="Standard"/>
    <w:rsid w:val="00C7186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C71863"/>
    <w:pPr>
      <w:widowControl w:val="0"/>
      <w:suppressLineNumbers/>
    </w:pPr>
  </w:style>
  <w:style w:type="table" w:customStyle="1" w:styleId="Tabelacomgrade2">
    <w:name w:val="Tabela com grade2"/>
    <w:basedOn w:val="Tabelanormal"/>
    <w:next w:val="Tabelacomgrade"/>
    <w:uiPriority w:val="39"/>
    <w:rsid w:val="00C718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C71863"/>
    <w:pPr>
      <w:spacing w:after="0" w:line="240" w:lineRule="auto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C718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863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rsid w:val="00C71863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1863"/>
    <w:rPr>
      <w:color w:val="605E5C"/>
      <w:shd w:val="clear" w:color="auto" w:fill="E1DFDD"/>
    </w:r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basedOn w:val="Fontepargpadro"/>
    <w:link w:val="Cabealho1"/>
    <w:uiPriority w:val="99"/>
    <w:rsid w:val="00C71863"/>
    <w:rPr>
      <w:sz w:val="24"/>
    </w:rPr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basedOn w:val="Fontepargpadro"/>
    <w:link w:val="Rodap1"/>
    <w:uiPriority w:val="99"/>
    <w:rsid w:val="00C71863"/>
    <w:rPr>
      <w:sz w:val="24"/>
    </w:rPr>
  </w:style>
  <w:style w:type="character" w:customStyle="1" w:styleId="normaltextrun">
    <w:name w:val="normaltextrun"/>
    <w:basedOn w:val="Fontepargpadro"/>
    <w:rsid w:val="00C71863"/>
  </w:style>
  <w:style w:type="paragraph" w:customStyle="1" w:styleId="Reviso1">
    <w:name w:val="Revisão1"/>
    <w:next w:val="Reviso"/>
    <w:hidden/>
    <w:uiPriority w:val="99"/>
    <w:semiHidden/>
    <w:rsid w:val="00C71863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C71863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unhideWhenUsed/>
    <w:rsid w:val="00C71863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rsid w:val="00C71863"/>
    <w:rPr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C71863"/>
    <w:pPr>
      <w:jc w:val="both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863"/>
    <w:rPr>
      <w:b/>
      <w:bCs/>
      <w:sz w:val="20"/>
      <w:szCs w:val="20"/>
    </w:rPr>
  </w:style>
  <w:style w:type="paragraph" w:customStyle="1" w:styleId="PerguntaFormulrio">
    <w:name w:val="Pergunta Formulário"/>
    <w:basedOn w:val="Normal"/>
    <w:link w:val="PerguntaFormulrioChar"/>
    <w:qFormat/>
    <w:rsid w:val="00C71863"/>
    <w:pPr>
      <w:spacing w:after="0" w:line="240" w:lineRule="auto"/>
      <w:jc w:val="both"/>
    </w:pPr>
    <w:rPr>
      <w:rFonts w:cs="Calibri"/>
      <w:b/>
      <w:bCs/>
      <w:kern w:val="0"/>
      <w14:ligatures w14:val="none"/>
    </w:rPr>
  </w:style>
  <w:style w:type="character" w:customStyle="1" w:styleId="PerguntaFormulrioChar">
    <w:name w:val="Pergunta Formulário Char"/>
    <w:basedOn w:val="Fontepargpadro"/>
    <w:link w:val="PerguntaFormulrio"/>
    <w:rsid w:val="00C71863"/>
    <w:rPr>
      <w:rFonts w:cs="Calibri"/>
      <w:b/>
      <w:bCs/>
      <w:kern w:val="0"/>
      <w14:ligatures w14:val="none"/>
    </w:rPr>
  </w:style>
  <w:style w:type="character" w:customStyle="1" w:styleId="eop">
    <w:name w:val="eop"/>
    <w:basedOn w:val="Fontepargpadro"/>
    <w:rsid w:val="00C71863"/>
  </w:style>
  <w:style w:type="paragraph" w:customStyle="1" w:styleId="TtuloSeo">
    <w:name w:val="Título Seção"/>
    <w:basedOn w:val="Normal"/>
    <w:link w:val="TtuloSeoChar"/>
    <w:qFormat/>
    <w:rsid w:val="00C71863"/>
    <w:pPr>
      <w:spacing w:after="0" w:line="240" w:lineRule="auto"/>
      <w:jc w:val="center"/>
    </w:pPr>
    <w:rPr>
      <w:rFonts w:cs="Calibri"/>
      <w:b/>
      <w:bCs/>
      <w:color w:val="FFFFFF"/>
      <w:kern w:val="0"/>
      <w:sz w:val="28"/>
      <w:szCs w:val="28"/>
      <w14:ligatures w14:val="none"/>
    </w:rPr>
  </w:style>
  <w:style w:type="character" w:customStyle="1" w:styleId="TtuloSeoChar">
    <w:name w:val="Título Seção Char"/>
    <w:basedOn w:val="Fontepargpadro"/>
    <w:link w:val="TtuloSeo"/>
    <w:rsid w:val="00C71863"/>
    <w:rPr>
      <w:rFonts w:cs="Calibri"/>
      <w:b/>
      <w:bCs/>
      <w:color w:val="FFFFFF"/>
      <w:kern w:val="0"/>
      <w:sz w:val="28"/>
      <w:szCs w:val="28"/>
      <w14:ligatures w14:val="non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C71863"/>
    <w:rPr>
      <w:color w:val="954F72"/>
      <w:u w:val="single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C71863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C71863"/>
    <w:rPr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C71863"/>
    <w:rPr>
      <w:color w:val="467886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71863"/>
  </w:style>
  <w:style w:type="paragraph" w:styleId="Rodap">
    <w:name w:val="footer"/>
    <w:basedOn w:val="Normal"/>
    <w:link w:val="RodapChar1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71863"/>
  </w:style>
  <w:style w:type="paragraph" w:styleId="Reviso">
    <w:name w:val="Revision"/>
    <w:hidden/>
    <w:uiPriority w:val="99"/>
    <w:semiHidden/>
    <w:rsid w:val="00C71863"/>
    <w:pPr>
      <w:spacing w:after="0" w:line="240" w:lineRule="auto"/>
    </w:p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C71863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718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86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C71863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718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A888781B99447083CA527EB2EED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32DD9-65C8-40D6-9E5B-ABB06D2378B3}"/>
      </w:docPartPr>
      <w:docPartBody>
        <w:p w:rsidR="00075D81" w:rsidRDefault="00075D8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81"/>
    <w:rsid w:val="00075D81"/>
    <w:rsid w:val="00243D72"/>
    <w:rsid w:val="00456134"/>
    <w:rsid w:val="004670E9"/>
    <w:rsid w:val="004837E1"/>
    <w:rsid w:val="00521D1D"/>
    <w:rsid w:val="00602591"/>
    <w:rsid w:val="006828E3"/>
    <w:rsid w:val="00713FA4"/>
    <w:rsid w:val="007D5EEA"/>
    <w:rsid w:val="00AD42E4"/>
    <w:rsid w:val="00AE760F"/>
    <w:rsid w:val="00C96595"/>
    <w:rsid w:val="00EB392F"/>
    <w:rsid w:val="00F5164A"/>
    <w:rsid w:val="00F76B9C"/>
    <w:rsid w:val="00FD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cf652-c078-4b07-81c5-cb2d78d28b79">
      <Terms xmlns="http://schemas.microsoft.com/office/infopath/2007/PartnerControls"/>
    </lcf76f155ced4ddcb4097134ff3c332f>
    <TaxCatchAll xmlns="3bbf7589-2d7d-476d-b271-12dc71fd15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751DBFCD5F114E848D15A94AB6BAFF" ma:contentTypeVersion="11" ma:contentTypeDescription="Crie um novo documento." ma:contentTypeScope="" ma:versionID="ae5e74770c27bfb83253422f74c8135c">
  <xsd:schema xmlns:xsd="http://www.w3.org/2001/XMLSchema" xmlns:xs="http://www.w3.org/2001/XMLSchema" xmlns:p="http://schemas.microsoft.com/office/2006/metadata/properties" xmlns:ns2="25ecf652-c078-4b07-81c5-cb2d78d28b79" xmlns:ns3="3bbf7589-2d7d-476d-b271-12dc71fd1599" targetNamespace="http://schemas.microsoft.com/office/2006/metadata/properties" ma:root="true" ma:fieldsID="f975c4a4a891c12f8ec059180a222022" ns2:_="" ns3:_="">
    <xsd:import namespace="25ecf652-c078-4b07-81c5-cb2d78d28b79"/>
    <xsd:import namespace="3bbf7589-2d7d-476d-b271-12dc71fd1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f652-c078-4b07-81c5-cb2d78d28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9f7ce5-b1b4-49c2-b478-55053dc3d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f7589-2d7d-476d-b271-12dc71fd15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8c7877-b623-41bc-bd33-b09f1e479ac3}" ma:internalName="TaxCatchAll" ma:showField="CatchAllData" ma:web="3bbf7589-2d7d-476d-b271-12dc71fd1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5DBBE-EFCB-4C49-A105-977A9813E784}">
  <ds:schemaRefs>
    <ds:schemaRef ds:uri="http://schemas.microsoft.com/office/2006/metadata/properties"/>
    <ds:schemaRef ds:uri="http://schemas.microsoft.com/office/infopath/2007/PartnerControls"/>
    <ds:schemaRef ds:uri="25ecf652-c078-4b07-81c5-cb2d78d28b79"/>
    <ds:schemaRef ds:uri="3bbf7589-2d7d-476d-b271-12dc71fd1599"/>
  </ds:schemaRefs>
</ds:datastoreItem>
</file>

<file path=customXml/itemProps2.xml><?xml version="1.0" encoding="utf-8"?>
<ds:datastoreItem xmlns:ds="http://schemas.openxmlformats.org/officeDocument/2006/customXml" ds:itemID="{AE26E1B1-8666-404A-8215-E0B2501D4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A9597-C96A-4601-A129-0C46F8B8F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FDD64-BB08-4E03-923F-65E11DF2D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cf652-c078-4b07-81c5-cb2d78d28b79"/>
    <ds:schemaRef ds:uri="3bbf7589-2d7d-476d-b271-12dc71fd1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6</Words>
  <Characters>10350</Characters>
  <Application>Microsoft Office Word</Application>
  <DocSecurity>0</DocSecurity>
  <Lines>86</Lines>
  <Paragraphs>24</Paragraphs>
  <ScaleCrop>false</ScaleCrop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sa Vitória Gomes</dc:creator>
  <cp:keywords/>
  <dc:description/>
  <cp:lastModifiedBy>Eliane Aparecida de Almeida Barros</cp:lastModifiedBy>
  <cp:revision>2</cp:revision>
  <dcterms:created xsi:type="dcterms:W3CDTF">2026-07-13T20:24:00Z</dcterms:created>
  <dcterms:modified xsi:type="dcterms:W3CDTF">2026-07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51DBFCD5F114E848D15A94AB6BAFF</vt:lpwstr>
  </property>
  <property fmtid="{D5CDD505-2E9C-101B-9397-08002B2CF9AE}" pid="3" name="MediaServiceImageTags">
    <vt:lpwstr/>
  </property>
</Properties>
</file>